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88" w:rsidRDefault="00081480" w:rsidP="00B0068E">
      <w:pPr>
        <w:outlineLvl w:val="0"/>
        <w:rPr>
          <w:b/>
          <w:u w:val="single"/>
        </w:rPr>
      </w:pPr>
      <w:r w:rsidRPr="00D826F3">
        <w:rPr>
          <w:b/>
          <w:u w:val="single"/>
        </w:rPr>
        <w:t>Norm forms</w:t>
      </w:r>
    </w:p>
    <w:p w:rsidR="00540F5D" w:rsidRPr="00590F92" w:rsidRDefault="00540F5D" w:rsidP="00590F92">
      <w:pPr>
        <w:pStyle w:val="a3"/>
        <w:numPr>
          <w:ilvl w:val="0"/>
          <w:numId w:val="2"/>
        </w:numPr>
        <w:outlineLvl w:val="0"/>
        <w:rPr>
          <w:b/>
          <w:u w:val="single"/>
        </w:rPr>
      </w:pPr>
      <w:r w:rsidRPr="00590F92">
        <w:rPr>
          <w:b/>
          <w:bCs/>
          <w:sz w:val="23"/>
          <w:szCs w:val="23"/>
        </w:rPr>
        <w:t>First Normal Form (1NF).</w:t>
      </w:r>
    </w:p>
    <w:p w:rsidR="002B5DA5" w:rsidRDefault="008C5E1D" w:rsidP="00B0068E">
      <w:pPr>
        <w:outlineLvl w:val="0"/>
        <w:rPr>
          <w:b/>
          <w:u w:val="single"/>
        </w:rPr>
      </w:pPr>
      <w:r w:rsidRPr="008C5E1D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156.7pt;margin-top:12.55pt;width:647.85pt;height:.05pt;flip:y;z-index:251794432" o:connectortype="straight" strokecolor="black [3213]"/>
        </w:pict>
      </w:r>
      <w:r w:rsidRPr="008C5E1D">
        <w:rPr>
          <w:b/>
          <w:noProof/>
          <w:u w:val="single"/>
        </w:rPr>
        <w:pict>
          <v:shape id="_x0000_s1163" type="#_x0000_t32" style="position:absolute;margin-left:804.55pt;margin-top:12.6pt;width:0;height:133pt;z-index:251793408" o:connectortype="straight" strokecolor="black [3213]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62" type="#_x0000_t32" style="position:absolute;margin-left:156.8pt;margin-top:12.6pt;width:0;height:133pt;z-index:251792384" o:connectortype="straight" strokecolor="black [3213]">
            <v:stroke endarrow="block"/>
          </v:shape>
        </w:pict>
      </w:r>
    </w:p>
    <w:p w:rsidR="002B5DA5" w:rsidRDefault="008C5E1D" w:rsidP="00B0068E">
      <w:pPr>
        <w:outlineLvl w:val="0"/>
        <w:rPr>
          <w:b/>
          <w:u w:val="single"/>
        </w:rPr>
      </w:pPr>
      <w:r w:rsidRPr="008C5E1D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margin-left:414.55pt;margin-top:-27.75pt;width:112.1pt;height:22.3pt;z-index:251795456;mso-width-relative:margin;mso-height-relative:margin" stroked="f">
            <v:textbox style="mso-next-textbox:#_x0000_s1165">
              <w:txbxContent>
                <w:p w:rsidR="002B5DA5" w:rsidRPr="003079ED" w:rsidRDefault="002B5DA5" w:rsidP="00236A1D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shape id="_x0000_s1154" type="#_x0000_t202" style="position:absolute;margin-left:217.9pt;margin-top:20.95pt;width:112.1pt;height:22.3pt;z-index:251784192;mso-width-relative:margin;mso-height-relative:margin" stroked="f">
            <v:textbox style="mso-next-textbox:#_x0000_s1154">
              <w:txbxContent>
                <w:p w:rsidR="00236A1D" w:rsidRPr="003079ED" w:rsidRDefault="00236A1D" w:rsidP="00236A1D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</w:p>
    <w:p w:rsidR="00236A1D" w:rsidRDefault="008C5E1D" w:rsidP="00B0068E">
      <w:pPr>
        <w:outlineLvl w:val="0"/>
        <w:rPr>
          <w:b/>
          <w:u w:val="single"/>
        </w:rPr>
      </w:pPr>
      <w:r w:rsidRPr="008C5E1D">
        <w:rPr>
          <w:b/>
          <w:noProof/>
          <w:u w:val="single"/>
        </w:rPr>
        <w:pict>
          <v:shape id="_x0000_s1110" type="#_x0000_t32" style="position:absolute;margin-left:4.5pt;margin-top:9.15pt;width:592.55pt;height:.05pt;flip:y;z-index:251728896" o:connectortype="straight" strokecolor="#00b0f0"/>
        </w:pict>
      </w:r>
      <w:r w:rsidRPr="008C5E1D">
        <w:rPr>
          <w:b/>
          <w:noProof/>
          <w:u w:val="single"/>
        </w:rPr>
        <w:pict>
          <v:shape id="_x0000_s1158" type="#_x0000_t202" style="position:absolute;margin-left:622pt;margin-top:24.4pt;width:112.1pt;height:22.3pt;z-index:251788288;mso-width-relative:margin;mso-height-relative:margin" stroked="f">
            <v:textbox style="mso-next-textbox:#_x0000_s1158">
              <w:txbxContent>
                <w:p w:rsidR="002B5DA5" w:rsidRPr="003079ED" w:rsidRDefault="002B5DA5" w:rsidP="00236A1D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shape id="_x0000_s1153" type="#_x0000_t32" style="position:absolute;margin-left:4.5pt;margin-top:9.2pt;width:.05pt;height:85.45pt;z-index:251783168" o:connectortype="straight" strokecolor="#00b0f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51" type="#_x0000_t32" style="position:absolute;margin-left:597.05pt;margin-top:9.2pt;width:.05pt;height:85.4pt;z-index:251781120" o:connectortype="straight" strokecolor="#00b0f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52" type="#_x0000_t32" style="position:absolute;margin-left:56.25pt;margin-top:9.25pt;width:.05pt;height:85.4pt;z-index:251782144" o:connectortype="straight" strokecolor="#00b0f0">
            <v:stroke endarrow="block"/>
          </v:shape>
        </w:pict>
      </w:r>
    </w:p>
    <w:p w:rsidR="007F6A88" w:rsidRDefault="008C5E1D">
      <w:pPr>
        <w:rPr>
          <w:b/>
          <w:u w:val="single"/>
        </w:rPr>
      </w:pPr>
      <w:r w:rsidRPr="008C5E1D">
        <w:rPr>
          <w:b/>
          <w:noProof/>
          <w:u w:val="single"/>
        </w:rPr>
        <w:pict>
          <v:shape id="_x0000_s1161" type="#_x0000_t32" style="position:absolute;margin-left:932.9pt;margin-top:11.9pt;width:0;height:57pt;z-index:251791360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60" type="#_x0000_t32" style="position:absolute;margin-left:605pt;margin-top:12.1pt;width:0;height:57pt;z-index:251790336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59" type="#_x0000_t32" style="position:absolute;margin-left:273.9pt;margin-top:11.9pt;width:0;height:57pt;z-index:251789312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56" type="#_x0000_t32" style="position:absolute;margin-left:1029.45pt;margin-top:11.9pt;width:0;height:57pt;z-index:251786240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57" type="#_x0000_t32" style="position:absolute;margin-left:107.25pt;margin-top:12.3pt;width:922.2pt;height:0;z-index:251787264" o:connectortype="straight" strokecolor="#7030a0"/>
        </w:pict>
      </w:r>
      <w:r w:rsidRPr="008C5E1D">
        <w:rPr>
          <w:b/>
          <w:noProof/>
          <w:u w:val="single"/>
        </w:rPr>
        <w:pict>
          <v:shape id="_x0000_s1155" type="#_x0000_t32" style="position:absolute;margin-left:107.3pt;margin-top:12.25pt;width:0;height:57pt;z-index:251785216" o:connectortype="straight" strokecolor="#7030a0">
            <v:stroke endarrow="block"/>
          </v:shape>
        </w:pict>
      </w:r>
    </w:p>
    <w:p w:rsidR="00B0068E" w:rsidRDefault="008C5E1D">
      <w:pPr>
        <w:rPr>
          <w:b/>
          <w:u w:val="single"/>
        </w:rPr>
      </w:pPr>
      <w:r w:rsidRPr="008C5E1D">
        <w:rPr>
          <w:b/>
          <w:noProof/>
          <w:u w:val="single"/>
        </w:rPr>
        <w:pict>
          <v:shape id="_x0000_s1107" type="#_x0000_t32" style="position:absolute;margin-left:287.4pt;margin-top:17.2pt;width:812.8pt;height:.05pt;z-index:251725824" o:connectortype="straight" strokecolor="red"/>
        </w:pict>
      </w:r>
      <w:r w:rsidRPr="008C5E1D">
        <w:rPr>
          <w:b/>
          <w:noProof/>
          <w:u w:val="single"/>
        </w:rPr>
        <w:pict>
          <v:shape id="_x0000_s1123" type="#_x0000_t32" style="position:absolute;margin-left:287.4pt;margin-top:17.3pt;width:0;height:26.5pt;z-index:251749376" o:connectortype="straight" strokecolor="red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24" type="#_x0000_t32" style="position:absolute;margin-left:610.45pt;margin-top:17.25pt;width:0;height:26.5pt;z-index:251750400" o:connectortype="straight" strokecolor="red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26" type="#_x0000_t32" style="position:absolute;margin-left:1100.2pt;margin-top:17.25pt;width:0;height:26.5pt;z-index:251752448" o:connectortype="straight" strokecolor="red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25" type="#_x0000_t32" style="position:absolute;margin-left:926.4pt;margin-top:17.25pt;width:0;height:26.5pt;z-index:251751424" o:connectortype="straight" strokecolor="red">
            <v:stroke endarrow="block"/>
          </v:shape>
        </w:pict>
      </w:r>
      <w:r w:rsidRPr="008C5E1D">
        <w:rPr>
          <w:noProof/>
        </w:rPr>
        <w:pict>
          <v:shape id="_x0000_s1106" type="#_x0000_t202" style="position:absolute;margin-left:657.75pt;margin-top:6pt;width:91.5pt;height:22.3pt;z-index:251730944;mso-width-relative:margin;mso-height-relative:margin" stroked="f">
            <v:textbox style="mso-next-textbox:#_x0000_s1106">
              <w:txbxContent>
                <w:p w:rsidR="00B73FDB" w:rsidRPr="003079ED" w:rsidRDefault="00B73FDB" w:rsidP="00B73FDB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ll dependency</w:t>
                  </w:r>
                </w:p>
              </w:txbxContent>
            </v:textbox>
          </v:shape>
        </w:pict>
      </w:r>
    </w:p>
    <w:p w:rsidR="00B0068E" w:rsidRPr="00D826F3" w:rsidRDefault="00B0068E">
      <w:pPr>
        <w:rPr>
          <w:b/>
          <w:u w:val="single"/>
        </w:rPr>
      </w:pPr>
    </w:p>
    <w:tbl>
      <w:tblPr>
        <w:tblStyle w:val="a4"/>
        <w:tblW w:w="5033" w:type="pct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2D0BF2" w:rsidTr="002D0BF2">
        <w:trPr>
          <w:cantSplit/>
          <w:trHeight w:val="1493"/>
        </w:trPr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osition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 w:rsidRPr="00D826F3">
              <w:t>pos</w:t>
            </w:r>
            <w:r>
              <w:t>ition</w:t>
            </w:r>
            <w:r w:rsidRPr="00D826F3">
              <w:t>desc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qualif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 w:rsidRPr="00D826F3">
              <w:t>qual</w:t>
            </w:r>
            <w:r>
              <w:t>if</w:t>
            </w:r>
            <w:r w:rsidRPr="00D826F3">
              <w:t>desc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test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testresult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rug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rug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rugdosag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r>
              <w:t>drug price</w:t>
            </w:r>
          </w:p>
        </w:tc>
        <w:tc>
          <w:tcPr>
            <w:tcW w:w="498" w:type="dxa"/>
            <w:textDirection w:val="btLr"/>
          </w:tcPr>
          <w:p w:rsidR="002D0BF2" w:rsidRDefault="002D0BF2" w:rsidP="00147C2A">
            <w:pPr>
              <w:ind w:left="113" w:right="113"/>
            </w:pPr>
            <w:r>
              <w:t>Availability</w:t>
            </w:r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atient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F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L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dateBirth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email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address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phon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medcar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Pinssuranc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147C2A">
            <w:pPr>
              <w:ind w:left="113" w:right="113"/>
            </w:pPr>
            <w:r>
              <w:t>Prescription</w:t>
            </w:r>
          </w:p>
        </w:tc>
        <w:tc>
          <w:tcPr>
            <w:tcW w:w="498" w:type="dxa"/>
            <w:textDirection w:val="btLr"/>
          </w:tcPr>
          <w:p w:rsidR="002D0BF2" w:rsidRDefault="002D0BF2" w:rsidP="00147C2A">
            <w:pPr>
              <w:ind w:left="113" w:right="113"/>
            </w:pPr>
            <w:r>
              <w:t>Anamnesis</w:t>
            </w:r>
          </w:p>
        </w:tc>
        <w:tc>
          <w:tcPr>
            <w:tcW w:w="498" w:type="dxa"/>
            <w:textDirection w:val="btLr"/>
          </w:tcPr>
          <w:p w:rsidR="002D0BF2" w:rsidRDefault="002D0BF2" w:rsidP="00147C2A">
            <w:pPr>
              <w:ind w:left="113" w:right="113"/>
            </w:pPr>
            <w:r>
              <w:t>Diagnosis</w:t>
            </w:r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F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L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dateB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email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address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taffphon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Store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S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Saddress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Sphon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DSopenhour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Hospital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Hna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Haddress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Hphon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Lab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testarriveti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testdeptim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Sheduleid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AppNextdat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AppLastdate</w:t>
            </w:r>
            <w:proofErr w:type="spellEnd"/>
          </w:p>
        </w:tc>
        <w:tc>
          <w:tcPr>
            <w:tcW w:w="498" w:type="dxa"/>
            <w:textDirection w:val="btLr"/>
          </w:tcPr>
          <w:p w:rsidR="002D0BF2" w:rsidRDefault="002D0BF2" w:rsidP="00B0068E">
            <w:pPr>
              <w:ind w:left="113" w:right="113"/>
            </w:pPr>
            <w:proofErr w:type="spellStart"/>
            <w:r>
              <w:t>AppHistory</w:t>
            </w:r>
            <w:proofErr w:type="spellEnd"/>
          </w:p>
        </w:tc>
      </w:tr>
    </w:tbl>
    <w:p w:rsidR="00081480" w:rsidRDefault="008C5E1D">
      <w:r w:rsidRPr="008C5E1D">
        <w:rPr>
          <w:b/>
          <w:noProof/>
          <w:u w:val="single"/>
        </w:rPr>
        <w:pict>
          <v:group id="_x0000_s1203" style="position:absolute;margin-left:156.75pt;margin-top:7.1pt;width:97.05pt;height:23.3pt;z-index:251759104;mso-position-horizontal-relative:text;mso-position-vertical-relative:text" coordorigin="3702,5784" coordsize="1941,466">
            <v:shape id="_x0000_s1035" type="#_x0000_t32" style="position:absolute;left:3702;top:5784;width:0;height:465;flip:y" o:connectortype="straight" o:regroupid="4">
              <v:stroke endarrow="block"/>
            </v:shape>
            <v:shape id="_x0000_s1036" type="#_x0000_t32" style="position:absolute;left:4167;top:5784;width:0;height:465;flip:y" o:connectortype="straight" o:regroupid="4">
              <v:stroke endarrow="block"/>
            </v:shape>
            <v:shape id="_x0000_s1037" type="#_x0000_t32" style="position:absolute;left:4722;top:5784;width:0;height:465;flip:y" o:connectortype="straight" o:regroupid="4">
              <v:stroke endarrow="block"/>
            </v:shape>
            <v:shape id="_x0000_s1038" type="#_x0000_t32" style="position:absolute;left:5187;top:5784;width:0;height:465;flip:y" o:connectortype="straight" o:regroupid="4">
              <v:stroke endarrow="block"/>
            </v:shape>
            <v:shape id="_x0000_s1041" type="#_x0000_t32" style="position:absolute;left:3702;top:6250;width:1941;height:0" o:connectortype="straight" o:regroupid="4"/>
            <v:shape id="_x0000_s1141" type="#_x0000_t32" style="position:absolute;left:5643;top:5784;width:0;height:465;flip:y" o:connectortype="straight">
              <v:stroke endarrow="block"/>
            </v:shape>
          </v:group>
        </w:pict>
      </w:r>
      <w:r w:rsidRPr="008C5E1D">
        <w:rPr>
          <w:b/>
          <w:noProof/>
          <w:u w:val="single"/>
        </w:rPr>
        <w:pict>
          <v:group id="_x0000_s1073" style="position:absolute;margin-left:804.55pt;margin-top:7.05pt;width:101.25pt;height:23.3pt;z-index:251702272;mso-position-horizontal-relative:text;mso-position-vertical-relative:text" coordorigin="16020,5130" coordsize="2025,466">
            <v:shape id="_x0000_s1066" type="#_x0000_t32" style="position:absolute;left:16020;top:5130;width:0;height:465;flip:y" o:connectortype="straight" o:regroupid="1">
              <v:stroke endarrow="block"/>
            </v:shape>
            <v:shape id="_x0000_s1067" type="#_x0000_t32" style="position:absolute;left:16530;top:5130;width:0;height:465;flip:y" o:connectortype="straight" o:regroupid="1">
              <v:stroke endarrow="block"/>
            </v:shape>
            <v:shape id="_x0000_s1069" type="#_x0000_t32" style="position:absolute;left:17010;top:5130;width:0;height:465;flip:y" o:connectortype="straight">
              <v:stroke endarrow="block"/>
            </v:shape>
            <v:shape id="_x0000_s1070" type="#_x0000_t32" style="position:absolute;left:17520;top:5130;width:0;height:465;flip:y" o:connectortype="straight">
              <v:stroke endarrow="block"/>
            </v:shape>
            <v:shape id="_x0000_s1071" type="#_x0000_t32" style="position:absolute;left:18045;top:5130;width:0;height:465;flip:y" o:connectortype="straight">
              <v:stroke endarrow="block"/>
            </v:shape>
            <v:shape id="_x0000_s1072" type="#_x0000_t32" style="position:absolute;left:16020;top:5595;width:2025;height:1" o:connectortype="straight"/>
          </v:group>
        </w:pict>
      </w:r>
      <w:r w:rsidRPr="008C5E1D">
        <w:rPr>
          <w:b/>
          <w:noProof/>
          <w:u w:val="single"/>
        </w:rPr>
        <w:pict>
          <v:group id="_x0000_s1094" style="position:absolute;margin-left:1029.45pt;margin-top:7.1pt;width:52.5pt;height:23.25pt;z-index:251717632;mso-position-horizontal-relative:text;mso-position-vertical-relative:text" coordorigin="19470,4257" coordsize="1050,465">
            <v:shape id="_x0000_s1095" type="#_x0000_t32" style="position:absolute;left:19470;top:4257;width:0;height:465;flip:y" o:connectortype="straight">
              <v:stroke endarrow="block"/>
            </v:shape>
            <v:shape id="_x0000_s1096" type="#_x0000_t32" style="position:absolute;left:19980;top:4257;width:0;height:465;flip:y" o:connectortype="straight">
              <v:stroke endarrow="block"/>
            </v:shape>
            <v:shape id="_x0000_s1097" type="#_x0000_t32" style="position:absolute;left:20520;top:4257;width:0;height:465;flip:y" o:connectortype="straight">
              <v:stroke endarrow="block"/>
            </v:shape>
            <v:shape id="_x0000_s1098" type="#_x0000_t32" style="position:absolute;left:19470;top:4722;width:1050;height:0" o:connectortype="straight"/>
          </v:group>
        </w:pict>
      </w:r>
      <w:r w:rsidRPr="008C5E1D">
        <w:rPr>
          <w:b/>
          <w:noProof/>
          <w:u w:val="single"/>
        </w:rPr>
        <w:pict>
          <v:group id="_x0000_s1128" style="position:absolute;margin-left:1107.35pt;margin-top:7.1pt;width:75pt;height:23.3pt;z-index:251754496;mso-position-horizontal-relative:text;mso-position-vertical-relative:text" coordorigin="18525,5130" coordsize="1500,466">
            <v:shape id="_x0000_s1129" type="#_x0000_t32" style="position:absolute;left:18525;top:5130;width:0;height:465;flip:y" o:connectortype="straight" strokecolor="#00b050">
              <v:stroke endarrow="block"/>
            </v:shape>
            <v:shape id="_x0000_s1130" type="#_x0000_t32" style="position:absolute;left:19035;top:5130;width:0;height:465;flip:y" o:connectortype="straight" strokecolor="#00b050">
              <v:stroke endarrow="block"/>
            </v:shape>
            <v:shape id="_x0000_s1131" type="#_x0000_t32" style="position:absolute;left:19515;top:5130;width:0;height:465;flip:y" o:connectortype="straight" strokecolor="#00b050">
              <v:stroke endarrow="block"/>
            </v:shape>
            <v:shape id="_x0000_s1132" type="#_x0000_t32" style="position:absolute;left:20025;top:5130;width:0;height:465;flip:y" o:connectortype="straight" strokecolor="#00b050">
              <v:stroke endarrow="block"/>
            </v:shape>
            <v:shape id="_x0000_s1133" type="#_x0000_t32" style="position:absolute;left:18525;top:5595;width:1500;height:1" o:connectortype="straight" strokecolor="#00b050"/>
          </v:group>
        </w:pict>
      </w:r>
      <w:r w:rsidRPr="008C5E1D">
        <w:rPr>
          <w:b/>
          <w:noProof/>
          <w:u w:val="single"/>
        </w:rPr>
        <w:pict>
          <v:group id="_x0000_s1081" style="position:absolute;margin-left:926.4pt;margin-top:7pt;width:75pt;height:23.3pt;z-index:251710464;mso-position-horizontal-relative:text;mso-position-vertical-relative:text" coordorigin="18525,5130" coordsize="1500,466">
            <v:shape id="_x0000_s1075" type="#_x0000_t32" style="position:absolute;left:18525;top:5130;width:0;height:465;flip:y" o:connectortype="straight" o:regroupid="2" strokecolor="#00b050">
              <v:stroke endarrow="block"/>
            </v:shape>
            <v:shape id="_x0000_s1076" type="#_x0000_t32" style="position:absolute;left:19035;top:5130;width:0;height:465;flip:y" o:connectortype="straight" o:regroupid="2" strokecolor="#00b050">
              <v:stroke endarrow="block"/>
            </v:shape>
            <v:shape id="_x0000_s1077" type="#_x0000_t32" style="position:absolute;left:19515;top:5130;width:0;height:465;flip:y" o:connectortype="straight" o:regroupid="2" strokecolor="#00b050">
              <v:stroke endarrow="block"/>
            </v:shape>
            <v:shape id="_x0000_s1078" type="#_x0000_t32" style="position:absolute;left:20025;top:5130;width:0;height:465;flip:y" o:connectortype="straight" o:regroupid="2" strokecolor="#00b050">
              <v:stroke endarrow="block"/>
            </v:shape>
            <v:shape id="_x0000_s1080" type="#_x0000_t32" style="position:absolute;left:18525;top:5595;width:1500;height:1" o:connectortype="straight" o:regroupid="2" strokecolor="#00b050"/>
          </v:group>
        </w:pict>
      </w:r>
      <w:r w:rsidRPr="008C5E1D">
        <w:rPr>
          <w:b/>
          <w:noProof/>
          <w:u w:val="single"/>
        </w:rPr>
        <w:pict>
          <v:shape id="_x0000_s1148" type="#_x0000_t32" style="position:absolute;margin-left:579.45pt;margin-top:7.05pt;width:0;height:23.25pt;flip:y;z-index:251779072;mso-position-horizontal-relative:text;mso-position-vertical-relative:text" o:connectortype="straight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47" type="#_x0000_t32" style="position:absolute;margin-left:554.35pt;margin-top:7.05pt;width:0;height:23.25pt;flip:y;z-index:251778048;mso-position-horizontal-relative:text;mso-position-vertical-relative:text" o:connectortype="straight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46" type="#_x0000_t32" style="position:absolute;margin-left:530.4pt;margin-top:7.1pt;width:0;height:23.25pt;flip:y;z-index:251777024;mso-position-horizontal-relative:text;mso-position-vertical-relative:text" o:connectortype="straight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50" type="#_x0000_t32" style="position:absolute;margin-left:7in;margin-top:7.1pt;width:0;height:23.25pt;flip:y;z-index:251774976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9" type="#_x0000_t32" style="position:absolute;margin-left:478.5pt;margin-top:7.1pt;width:0;height:23.25pt;flip:y;z-index:251773952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8" type="#_x0000_t32" style="position:absolute;margin-left:455.25pt;margin-top:7.1pt;width:0;height:23.25pt;flip:y;z-index:251772928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7" type="#_x0000_t32" style="position:absolute;margin-left:428.25pt;margin-top:7.1pt;width:0;height:23.25pt;flip:y;z-index:251771904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6" type="#_x0000_t32" style="position:absolute;margin-left:403.5pt;margin-top:7.1pt;width:0;height:23.25pt;flip:y;z-index:251770880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5" type="#_x0000_t32" style="position:absolute;margin-left:380.25pt;margin-top:7.1pt;width:0;height:23.25pt;flip:y;z-index:251769856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4" type="#_x0000_t32" style="position:absolute;margin-left:353.25pt;margin-top:7.1pt;width:0;height:23.25pt;flip:y;z-index:251768832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3" type="#_x0000_t32" style="position:absolute;margin-left:330pt;margin-top:7.1pt;width:0;height:23.25pt;flip:y;z-index:251767808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2" type="#_x0000_t32" style="position:absolute;margin-left:304.5pt;margin-top:7.1pt;width:0;height:23.25pt;flip:y;z-index:251766784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040" type="#_x0000_t32" style="position:absolute;margin-left:279.75pt;margin-top:7.1pt;width:0;height:23.25pt;flip:y;z-index:251765760;mso-position-horizontal-relative:text;mso-position-vertical-relative:text" o:connectortype="straight" o:regroupid="5" strokecolor="#00b050">
            <v:stroke endarrow="block"/>
          </v:shape>
        </w:pict>
      </w:r>
      <w:r w:rsidRPr="008C5E1D">
        <w:rPr>
          <w:b/>
          <w:noProof/>
          <w:u w:val="single"/>
        </w:rPr>
        <w:pict>
          <v:group id="_x0000_s1082" style="position:absolute;margin-left:605.25pt;margin-top:7.05pt;width:175.5pt;height:23.3pt;z-index:251693568;mso-position-horizontal-relative:text;mso-position-vertical-relative:text" coordorigin="11172,4257" coordsize="3510,466">
            <v:shape id="_x0000_s1058" type="#_x0000_t32" style="position:absolute;left:11172;top:4257;width:0;height:465;flip:y" o:connectortype="straight" o:regroupid="1" strokecolor="#00b050">
              <v:stroke endarrow="block"/>
            </v:shape>
            <v:shape id="_x0000_s1059" type="#_x0000_t32" style="position:absolute;left:11667;top:4257;width:0;height:465;flip:y" o:connectortype="straight" o:regroupid="1" strokecolor="#00b050">
              <v:stroke endarrow="block"/>
            </v:shape>
            <v:shape id="_x0000_s1060" type="#_x0000_t32" style="position:absolute;left:12177;top:4257;width:0;height:465;flip:y" o:connectortype="straight" o:regroupid="1" strokecolor="#00b050">
              <v:stroke endarrow="block"/>
            </v:shape>
            <v:shape id="_x0000_s1061" type="#_x0000_t32" style="position:absolute;left:12642;top:4257;width:0;height:465;flip:y" o:connectortype="straight" o:regroupid="1" strokecolor="#00b050">
              <v:stroke endarrow="block"/>
            </v:shape>
            <v:shape id="_x0000_s1062" type="#_x0000_t32" style="position:absolute;left:13182;top:4257;width:0;height:465;flip:y" o:connectortype="straight" o:regroupid="1" strokecolor="#00b050">
              <v:stroke endarrow="block"/>
            </v:shape>
            <v:shape id="_x0000_s1063" type="#_x0000_t32" style="position:absolute;left:13647;top:4257;width:0;height:465;flip:y" o:connectortype="straight" o:regroupid="1" strokecolor="#00b050">
              <v:stroke endarrow="block"/>
            </v:shape>
            <v:shape id="_x0000_s1064" type="#_x0000_t32" style="position:absolute;left:14142;top:4257;width:0;height:465;flip:y" o:connectortype="straight" o:regroupid="1" strokecolor="#00b050">
              <v:stroke endarrow="block"/>
            </v:shape>
            <v:shape id="_x0000_s1065" type="#_x0000_t32" style="position:absolute;left:14682;top:4257;width:0;height:465;flip:y" o:connectortype="straight" o:regroupid="1" strokecolor="#00b050">
              <v:stroke endarrow="block"/>
            </v:shape>
            <v:shape id="_x0000_s1068" type="#_x0000_t32" style="position:absolute;left:11172;top:4722;width:3510;height:1;flip:y" o:connectortype="straight" o:regroupid="1" strokecolor="#00b050"/>
          </v:group>
        </w:pict>
      </w:r>
      <w:r w:rsidRPr="008C5E1D">
        <w:rPr>
          <w:b/>
          <w:noProof/>
          <w:u w:val="single"/>
        </w:rPr>
        <w:pict>
          <v:group id="_x0000_s1054" style="position:absolute;margin-left:107.25pt;margin-top:7.1pt;width:21.75pt;height:23.25pt;flip:y;z-index:251665408;mso-position-horizontal-relative:text;mso-position-vertical-relative:text" coordorigin="3585,2850" coordsize="435,465">
            <v:shape id="_x0000_s1032" type="#_x0000_t32" style="position:absolute;left:3585;top:2850;width:0;height:465" o:connectortype="straight">
              <v:stroke endarrow="block"/>
            </v:shape>
            <v:shape id="_x0000_s1033" type="#_x0000_t32" style="position:absolute;left:4020;top:2850;width:0;height:465" o:connectortype="straight">
              <v:stroke endarrow="block"/>
            </v:shape>
            <v:shape id="_x0000_s1034" type="#_x0000_t32" style="position:absolute;left:3585;top:2850;width:435;height:0" o:connectortype="straight"/>
          </v:group>
        </w:pict>
      </w:r>
      <w:r w:rsidRPr="008C5E1D">
        <w:rPr>
          <w:b/>
          <w:noProof/>
          <w:u w:val="single"/>
        </w:rPr>
        <w:pict>
          <v:group id="_x0000_s1053" style="position:absolute;margin-left:56.25pt;margin-top:7.1pt;width:21.75pt;height:23.25pt;flip:y;z-index:251663360;mso-position-horizontal-relative:text;mso-position-vertical-relative:text" coordorigin="2565,2850" coordsize="435,465">
            <v:shape id="_x0000_s1028" type="#_x0000_t32" style="position:absolute;left:2565;top:2850;width:0;height:465" o:connectortype="straight">
              <v:stroke endarrow="block"/>
            </v:shape>
            <v:shape id="_x0000_s1029" type="#_x0000_t32" style="position:absolute;left:3000;top:2850;width:0;height:465" o:connectortype="straight">
              <v:stroke endarrow="block"/>
            </v:shape>
            <v:shape id="_x0000_s1031" type="#_x0000_t32" style="position:absolute;left:2565;top:2850;width:435;height:0" o:connectortype="straight"/>
          </v:group>
        </w:pict>
      </w:r>
      <w:r w:rsidRPr="008C5E1D">
        <w:rPr>
          <w:b/>
          <w:noProof/>
          <w:u w:val="single"/>
        </w:rPr>
        <w:pict>
          <v:group id="_x0000_s1052" style="position:absolute;margin-left:4.5pt;margin-top:7.1pt;width:27.75pt;height:23.25pt;flip:y;z-index:251662336;mso-position-horizontal-relative:text;mso-position-vertical-relative:text" coordorigin="1530,2850" coordsize="555,465">
            <v:shape id="_x0000_s1026" type="#_x0000_t32" style="position:absolute;left:1530;top:2850;width:0;height:465;flip:x" o:connectortype="straight">
              <v:stroke endarrow="block"/>
              <o:extrusion v:ext="view" rotationangle="-5"/>
            </v:shape>
            <v:shape id="_x0000_s1027" type="#_x0000_t32" style="position:absolute;left:2085;top:2850;width:0;height:465;flip:x" o:connectortype="straight">
              <v:stroke endarrow="block"/>
              <o:extrusion v:ext="view" rotationangle="-5"/>
            </v:shape>
            <v:shape id="_x0000_s1030" type="#_x0000_t32" style="position:absolute;left:1530;top:2850;width:555;height:0;flip:x" o:connectortype="straight">
              <o:extrusion v:ext="view" rotationangle="-5"/>
            </v:shape>
          </v:group>
        </w:pict>
      </w:r>
    </w:p>
    <w:p w:rsidR="00D826F3" w:rsidRDefault="008C5E1D">
      <w:r w:rsidRPr="008C5E1D">
        <w:rPr>
          <w:noProof/>
        </w:rPr>
        <w:pict>
          <v:shape id="_x0000_s1119" type="#_x0000_t202" style="position:absolute;margin-left:414.55pt;margin-top:9.8pt;width:63.95pt;height:34.1pt;z-index:251745280;mso-position-horizontal-relative:text;mso-position-vertical-relative:text;mso-width-relative:margin;mso-height-relative:margin" filled="f" stroked="f">
            <v:textbox style="mso-next-textbox:#_x0000_s1119">
              <w:txbxContent>
                <w:p w:rsidR="00E17861" w:rsidRPr="00502FA2" w:rsidRDefault="00E17861" w:rsidP="00502FA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43" type="#_x0000_t202" style="position:absolute;margin-left:822.6pt;margin-top:9.8pt;width:63.95pt;height:34.1pt;z-index:251763712;mso-position-horizontal-relative:text;mso-position-vertical-relative:text;mso-width-relative:margin;mso-height-relative:margin" filled="f" stroked="f">
            <v:textbox style="mso-next-textbox:#_x0000_s1143">
              <w:txbxContent>
                <w:p w:rsidR="002D0BF2" w:rsidRPr="00502FA2" w:rsidRDefault="002D0BF2" w:rsidP="00502FA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49" type="#_x0000_t202" style="position:absolute;margin-left:1023.6pt;margin-top:9.8pt;width:63.95pt;height:34.1pt;z-index:251780096;mso-position-horizontal-relative:text;mso-position-vertical-relative:text;mso-width-relative:margin;mso-height-relative:margin" filled="f" stroked="f">
            <v:textbox style="mso-next-textbox:#_x0000_s1149">
              <w:txbxContent>
                <w:p w:rsidR="00236A1D" w:rsidRPr="00502FA2" w:rsidRDefault="00236A1D" w:rsidP="00502FA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40" type="#_x0000_t202" style="position:absolute;margin-left:1118.4pt;margin-top:9.8pt;width:63.95pt;height:34.1pt;z-index:251755520;mso-position-horizontal-relative:text;mso-position-vertical-relative:text;mso-width-relative:margin;mso-height-relative:margin" filled="f" stroked="f">
            <v:textbox style="mso-next-textbox:#_x0000_s1140">
              <w:txbxContent>
                <w:p w:rsidR="002D0BF2" w:rsidRPr="00502FA2" w:rsidRDefault="002D0BF2" w:rsidP="00502FA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21" type="#_x0000_t202" style="position:absolute;margin-left:926.4pt;margin-top:9.8pt;width:63.95pt;height:34.1pt;z-index:251747328;mso-position-horizontal-relative:text;mso-position-vertical-relative:text;mso-width-relative:margin;mso-height-relative:margin" filled="f" stroked="f">
            <v:textbox style="mso-next-textbox:#_x0000_s1121">
              <w:txbxContent>
                <w:p w:rsidR="00E17861" w:rsidRPr="00502FA2" w:rsidRDefault="00E17861" w:rsidP="00502FA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27" type="#_x0000_t202" style="position:absolute;margin-left:665.05pt;margin-top:9.8pt;width:63.95pt;height:34.1pt;z-index:251753472;mso-position-horizontal-relative:text;mso-position-vertical-relative:text;mso-width-relative:margin;mso-height-relative:margin" filled="f" stroked="f">
            <v:textbox style="mso-next-textbox:#_x0000_s1127">
              <w:txbxContent>
                <w:p w:rsidR="002D0BF2" w:rsidRPr="00502FA2" w:rsidRDefault="002D0BF2" w:rsidP="00502FA2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artial</w:t>
                  </w:r>
                  <w:r w:rsidRPr="00502FA2">
                    <w:rPr>
                      <w:b/>
                      <w:sz w:val="16"/>
                    </w:rPr>
                    <w:t xml:space="preserve">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051" type="#_x0000_t32" style="position:absolute;margin-left:279.75pt;margin-top:4.85pt;width:299.7pt;height:.1pt;flip:y;z-index:251776000" o:connectortype="straight" o:regroupid="5" strokecolor="#00b050"/>
        </w:pict>
      </w:r>
      <w:r w:rsidRPr="008C5E1D">
        <w:rPr>
          <w:noProof/>
        </w:rPr>
        <w:pict>
          <v:shape id="_x0000_s1142" type="#_x0000_t202" style="position:absolute;margin-left:175.3pt;margin-top:9.8pt;width:63.95pt;height:34.1pt;z-index:251762688;mso-position-horizontal-relative:text;mso-position-vertical-relative:text;mso-width-relative:margin;mso-height-relative:margin" filled="f" stroked="f">
            <v:textbox style="mso-next-textbox:#_x0000_s1142">
              <w:txbxContent>
                <w:p w:rsidR="002D0BF2" w:rsidRPr="00502FA2" w:rsidRDefault="002D0BF2" w:rsidP="00502FA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01" type="#_x0000_t202" style="position:absolute;margin-left:85.9pt;margin-top:9.8pt;width:63.95pt;height:34.1pt;z-index:251720704;mso-position-horizontal-relative:text;mso-position-vertical-relative:text;mso-width-relative:margin;mso-height-relative:margin" filled="f" stroked="f">
            <v:textbox style="mso-next-textbox:#_x0000_s1101">
              <w:txbxContent>
                <w:p w:rsidR="00502FA2" w:rsidRPr="00502FA2" w:rsidRDefault="00502FA2" w:rsidP="00502FA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00" type="#_x0000_t202" style="position:absolute;margin-left:32.25pt;margin-top:9.8pt;width:63.95pt;height:34.1pt;z-index:251719680;mso-position-horizontal-relative:text;mso-position-vertical-relative:text;mso-width-relative:margin;mso-height-relative:margin" filled="f" stroked="f">
            <v:textbox style="mso-next-textbox:#_x0000_s1100">
              <w:txbxContent>
                <w:p w:rsidR="00502FA2" w:rsidRPr="00502FA2" w:rsidRDefault="00502FA2" w:rsidP="00502FA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099" type="#_x0000_t202" style="position:absolute;margin-left:-14.5pt;margin-top:9.8pt;width:63.95pt;height:34.1pt;z-index:251718656;mso-position-horizontal-relative:text;mso-position-vertical-relative:text;mso-width-relative:margin;mso-height-relative:margin" filled="f" stroked="f">
            <v:textbox style="mso-next-textbox:#_x0000_s1099">
              <w:txbxContent>
                <w:p w:rsidR="00502FA2" w:rsidRPr="00502FA2" w:rsidRDefault="00502FA2" w:rsidP="00502FA2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</w:p>
    <w:p w:rsidR="00D826F3" w:rsidRDefault="008C5E1D">
      <w:r w:rsidRPr="008C5E1D">
        <w:rPr>
          <w:noProof/>
        </w:rPr>
        <w:pict>
          <v:shape id="_x0000_s1179" type="#_x0000_t202" style="position:absolute;margin-left:1038.7pt;margin-top:23.25pt;width:64.65pt;height:36.95pt;z-index:251809792;mso-position-horizontal-relative:text;mso-position-vertical-relative:text;mso-width-relative:margin;mso-height-relative:margin" stroked="f">
            <v:textbox style="mso-next-textbox:#_x0000_s1179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78" type="#_x0000_t87" style="position:absolute;margin-left:1064.9pt;margin-top:6.2pt;width:10pt;height:24.1pt;rotation:-90;z-index:251808768"/>
        </w:pict>
      </w:r>
      <w:r w:rsidRPr="008C5E1D">
        <w:rPr>
          <w:noProof/>
        </w:rPr>
        <w:pict>
          <v:shape id="_x0000_s1176" type="#_x0000_t87" style="position:absolute;margin-left:1153.15pt;margin-top:-6.5pt;width:10pt;height:49.5pt;rotation:-90;z-index:251806720"/>
        </w:pict>
      </w:r>
      <w:r w:rsidRPr="008C5E1D">
        <w:rPr>
          <w:noProof/>
        </w:rPr>
        <w:pict>
          <v:shape id="_x0000_s1174" type="#_x0000_t87" style="position:absolute;margin-left:971.65pt;margin-top:-6.5pt;width:10pt;height:49.5pt;rotation:-90;z-index:251804672"/>
        </w:pict>
      </w:r>
      <w:r w:rsidRPr="008C5E1D">
        <w:rPr>
          <w:noProof/>
        </w:rPr>
        <w:pict>
          <v:shape id="_x0000_s1172" type="#_x0000_t87" style="position:absolute;margin-left:864.25pt;margin-top:-18.65pt;width:10pt;height:73.8pt;rotation:-90;z-index:251802624"/>
        </w:pict>
      </w:r>
      <w:r w:rsidRPr="008C5E1D">
        <w:rPr>
          <w:noProof/>
        </w:rPr>
        <w:pict>
          <v:shape id="_x0000_s1170" type="#_x0000_t87" style="position:absolute;margin-left:702.05pt;margin-top:-55.5pt;width:10pt;height:147.45pt;rotation:-90;z-index:251800576"/>
        </w:pict>
      </w:r>
      <w:r w:rsidRPr="008C5E1D">
        <w:rPr>
          <w:noProof/>
        </w:rPr>
        <w:pict>
          <v:shape id="_x0000_s1168" type="#_x0000_t87" style="position:absolute;margin-left:434.95pt;margin-top:-115.75pt;width:10pt;height:268pt;rotation:-90;z-index:251798528"/>
        </w:pict>
      </w:r>
      <w:r w:rsidRPr="008C5E1D">
        <w:rPr>
          <w:noProof/>
        </w:rPr>
        <w:pict>
          <v:shape id="_x0000_s1166" type="#_x0000_t87" style="position:absolute;margin-left:211.9pt;margin-top:-18.65pt;width:10pt;height:73.8pt;rotation:-90;z-index:251796480"/>
        </w:pict>
      </w:r>
    </w:p>
    <w:p w:rsidR="005F0F2A" w:rsidRDefault="008C5E1D">
      <w:pPr>
        <w:rPr>
          <w:noProof/>
        </w:rPr>
      </w:pPr>
      <w:r w:rsidRPr="008C5E1D">
        <w:rPr>
          <w:noProof/>
        </w:rPr>
        <w:pict>
          <v:shape id="_x0000_s1177" type="#_x0000_t202" style="position:absolute;margin-left:1098.05pt;margin-top:2.2pt;width:105.35pt;height:18.2pt;z-index:251807744;mso-position-horizontal-relative:text;mso-position-vertical-relative:text;mso-width-relative:margin;mso-height-relative:margin" stroked="f">
            <v:textbox style="mso-next-textbox:#_x0000_s1177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75" type="#_x0000_t202" style="position:absolute;margin-left:930.2pt;margin-top:2.2pt;width:105.35pt;height:18.2pt;z-index:251805696;mso-position-horizontal-relative:text;mso-position-vertical-relative:text;mso-width-relative:margin;mso-height-relative:margin" stroked="f">
            <v:textbox style="mso-next-textbox:#_x0000_s1175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73" type="#_x0000_t202" style="position:absolute;margin-left:813.8pt;margin-top:2.2pt;width:105.35pt;height:18.2pt;z-index:251803648;mso-position-horizontal-relative:text;mso-position-vertical-relative:text;mso-width-relative:margin;mso-height-relative:margin" stroked="f">
            <v:textbox style="mso-next-textbox:#_x0000_s1173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71" type="#_x0000_t202" style="position:absolute;margin-left:655.5pt;margin-top:2.2pt;width:105.35pt;height:18.2pt;z-index:251801600;mso-position-horizontal-relative:text;mso-position-vertical-relative:text;mso-width-relative:margin;mso-height-relative:margin" stroked="f">
            <v:textbox style="mso-next-textbox:#_x0000_s1171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69" type="#_x0000_t202" style="position:absolute;margin-left:386.95pt;margin-top:2.2pt;width:105.35pt;height:18.2pt;z-index:251799552;mso-position-horizontal-relative:text;mso-position-vertical-relative:text;mso-width-relative:margin;mso-height-relative:margin" stroked="f">
            <v:textbox style="mso-next-textbox:#_x0000_s1169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  <w:r w:rsidRPr="008C5E1D">
        <w:rPr>
          <w:noProof/>
        </w:rPr>
        <w:pict>
          <v:shape id="_x0000_s1167" type="#_x0000_t202" style="position:absolute;margin-left:161.45pt;margin-top:2.2pt;width:105.35pt;height:18.2pt;z-index:251797504;mso-position-horizontal-relative:text;mso-position-vertical-relative:text;mso-width-relative:margin;mso-height-relative:margin" stroked="f">
            <v:textbox style="mso-next-textbox:#_x0000_s1167">
              <w:txbxContent>
                <w:p w:rsidR="002B5DA5" w:rsidRPr="002B5DA5" w:rsidRDefault="002B5DA5" w:rsidP="002B5DA5">
                  <w:pPr>
                    <w:jc w:val="center"/>
                    <w:rPr>
                      <w:b/>
                      <w:sz w:val="18"/>
                    </w:rPr>
                  </w:pPr>
                  <w:proofErr w:type="spellStart"/>
                  <w:proofErr w:type="gramStart"/>
                  <w:r w:rsidRPr="002B5DA5">
                    <w:rPr>
                      <w:b/>
                      <w:sz w:val="18"/>
                    </w:rPr>
                    <w:t>nonkey</w:t>
                  </w:r>
                  <w:proofErr w:type="spellEnd"/>
                  <w:proofErr w:type="gramEnd"/>
                  <w:r w:rsidRPr="002B5DA5">
                    <w:rPr>
                      <w:b/>
                      <w:sz w:val="18"/>
                    </w:rPr>
                    <w:t xml:space="preserve"> columns</w:t>
                  </w:r>
                </w:p>
              </w:txbxContent>
            </v:textbox>
          </v:shape>
        </w:pict>
      </w:r>
    </w:p>
    <w:p w:rsidR="00844996" w:rsidRDefault="00E80164">
      <w:pPr>
        <w:rPr>
          <w:b/>
          <w:u w:val="single"/>
        </w:rPr>
        <w:sectPr w:rsidR="00844996" w:rsidSect="00502FA2">
          <w:pgSz w:w="24665" w:h="16840" w:orient="landscape" w:code="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u w:val="single"/>
        </w:rPr>
        <w:br w:type="page"/>
      </w:r>
    </w:p>
    <w:p w:rsidR="005F0F2A" w:rsidRDefault="007702BF">
      <w:pPr>
        <w:rPr>
          <w:b/>
          <w:u w:val="single"/>
        </w:rPr>
      </w:pPr>
      <w:r w:rsidRPr="00590F92">
        <w:rPr>
          <w:b/>
          <w:bCs/>
          <w:sz w:val="23"/>
          <w:szCs w:val="23"/>
          <w:u w:val="single"/>
        </w:rPr>
        <w:lastRenderedPageBreak/>
        <w:t>2:</w:t>
      </w:r>
      <w:r w:rsidR="00540F5D" w:rsidRPr="00540F5D">
        <w:rPr>
          <w:b/>
        </w:rPr>
        <w:t xml:space="preserve">  </w:t>
      </w:r>
      <w:r w:rsidR="00540F5D">
        <w:rPr>
          <w:b/>
          <w:bCs/>
          <w:sz w:val="23"/>
          <w:szCs w:val="23"/>
        </w:rPr>
        <w:t>Tables in 2NF (No partial dependency)</w:t>
      </w:r>
    </w:p>
    <w:p w:rsidR="00E80164" w:rsidRDefault="008C5E1D">
      <w:pPr>
        <w:rPr>
          <w:b/>
          <w:u w:val="single"/>
        </w:rPr>
      </w:pPr>
      <w:r w:rsidRPr="008C5E1D">
        <w:rPr>
          <w:b/>
          <w:noProof/>
        </w:rPr>
        <w:pict>
          <v:shape id="_x0000_s1245" type="#_x0000_t202" style="position:absolute;margin-left:211.75pt;margin-top:14.65pt;width:112.1pt;height:22.3pt;z-index:251845632;mso-width-relative:margin;mso-height-relative:margin" stroked="f">
            <v:textbox style="mso-next-textbox:#_x0000_s1245">
              <w:txbxContent>
                <w:p w:rsidR="00BE0E33" w:rsidRPr="003079ED" w:rsidRDefault="00BE0E33" w:rsidP="00BE0E33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shape id="_x0000_s1239" type="#_x0000_t32" style="position:absolute;margin-left:6.85pt;margin-top:24.95pt;width:575.95pt;height:0;z-index:251840512" o:connectortype="straight" strokecolor="#7030a0"/>
        </w:pict>
      </w:r>
      <w:r w:rsidRPr="008C5E1D">
        <w:rPr>
          <w:b/>
          <w:noProof/>
          <w:u w:val="single"/>
        </w:rPr>
        <w:pict>
          <v:shape id="_x0000_s1244" type="#_x0000_t32" style="position:absolute;margin-left:582.8pt;margin-top:24.95pt;width:.1pt;height:23.2pt;z-index:251844608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243" type="#_x0000_t32" style="position:absolute;margin-left:454.2pt;margin-top:24.95pt;width:.1pt;height:23.2pt;z-index:251843584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242" type="#_x0000_t32" style="position:absolute;margin-left:381.05pt;margin-top:24.95pt;width:.1pt;height:23.2pt;z-index:251842560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241" type="#_x0000_t32" style="position:absolute;margin-left:328.35pt;margin-top:24.95pt;width:.1pt;height:23.2pt;z-index:251841536" o:connectortype="straight" strokecolor="#7030a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237" type="#_x0000_t32" style="position:absolute;margin-left:6.75pt;margin-top:24.95pt;width:.1pt;height:23.2pt;z-index:251838464" o:connectortype="straight" strokecolor="#7030a0">
            <v:stroke endarrow="block"/>
          </v:shape>
        </w:pict>
      </w:r>
    </w:p>
    <w:p w:rsidR="00E80164" w:rsidRDefault="00E80164">
      <w:pPr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E80164" w:rsidTr="00A25189">
        <w:trPr>
          <w:cantSplit/>
          <w:trHeight w:val="1579"/>
        </w:trPr>
        <w:tc>
          <w:tcPr>
            <w:tcW w:w="498" w:type="dxa"/>
            <w:textDirection w:val="btLr"/>
          </w:tcPr>
          <w:p w:rsidR="00E80164" w:rsidRPr="00E80164" w:rsidRDefault="00E80164" w:rsidP="00E80164">
            <w:pPr>
              <w:ind w:left="113" w:right="113"/>
              <w:rPr>
                <w:b/>
              </w:rPr>
            </w:pPr>
            <w:proofErr w:type="spellStart"/>
            <w:r w:rsidRPr="00E80164">
              <w:rPr>
                <w:b/>
              </w:rPr>
              <w:t>Patient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Fna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Lna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dateBirth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email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address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phon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medcar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proofErr w:type="spellStart"/>
            <w:r>
              <w:t>Pinssuranc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r>
              <w:t>Prescription</w:t>
            </w:r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r>
              <w:t>Anamnesis</w:t>
            </w:r>
          </w:p>
        </w:tc>
        <w:tc>
          <w:tcPr>
            <w:tcW w:w="498" w:type="dxa"/>
            <w:textDirection w:val="btLr"/>
          </w:tcPr>
          <w:p w:rsidR="00E80164" w:rsidRDefault="00E80164" w:rsidP="00E80164">
            <w:pPr>
              <w:ind w:left="113" w:right="113"/>
            </w:pPr>
            <w:r>
              <w:t>Diagnosis</w:t>
            </w:r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test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testresult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Lab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testarriveti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testdepti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rug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rugna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rugdosag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r>
              <w:t>drug price</w:t>
            </w:r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r>
              <w:t>Availability</w:t>
            </w:r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Store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Sna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Saddress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Sphon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DSopenhour</w:t>
            </w:r>
            <w:proofErr w:type="spellEnd"/>
          </w:p>
        </w:tc>
      </w:tr>
    </w:tbl>
    <w:p w:rsidR="00E80164" w:rsidRDefault="008C5E1D">
      <w:pPr>
        <w:rPr>
          <w:b/>
          <w:u w:val="single"/>
        </w:rPr>
      </w:pPr>
      <w:r w:rsidRPr="008C5E1D">
        <w:rPr>
          <w:b/>
          <w:noProof/>
        </w:rPr>
        <w:pict>
          <v:group id="_x0000_s1231" style="position:absolute;margin-left:376.8pt;margin-top:5.6pt;width:52.5pt;height:23.25pt;z-index:251836416;mso-position-horizontal-relative:text;mso-position-vertical-relative:text" coordorigin="19470,4257" coordsize="1050,465">
            <v:shape id="_x0000_s1232" type="#_x0000_t32" style="position:absolute;left:19470;top:4257;width:0;height:465;flip:y" o:connectortype="straight">
              <v:stroke endarrow="block"/>
            </v:shape>
            <v:shape id="_x0000_s1233" type="#_x0000_t32" style="position:absolute;left:19980;top:4257;width:0;height:465;flip:y" o:connectortype="straight">
              <v:stroke endarrow="block"/>
            </v:shape>
            <v:shape id="_x0000_s1234" type="#_x0000_t32" style="position:absolute;left:20520;top:4257;width:0;height:465;flip:y" o:connectortype="straight">
              <v:stroke endarrow="block"/>
            </v:shape>
            <v:shape id="_x0000_s1235" type="#_x0000_t32" style="position:absolute;left:19470;top:4722;width:1050;height:0" o:connectortype="straight"/>
          </v:group>
        </w:pict>
      </w:r>
      <w:r w:rsidRPr="008C5E1D">
        <w:rPr>
          <w:b/>
          <w:noProof/>
        </w:rPr>
        <w:pict>
          <v:shape id="_x0000_s1236" type="#_x0000_t202" style="position:absolute;margin-left:370.95pt;margin-top:33.75pt;width:63.95pt;height:34.1pt;z-index:251837440;mso-position-horizontal-relative:text;mso-position-vertical-relative:text;mso-width-relative:margin;mso-height-relative:margin" filled="f" stroked="f">
            <v:textbox style="mso-next-textbox:#_x0000_s1236">
              <w:txbxContent>
                <w:p w:rsidR="000202C3" w:rsidRPr="00502FA2" w:rsidRDefault="000202C3" w:rsidP="000202C3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group id="_x0000_s1223" style="position:absolute;margin-left:577.55pt;margin-top:5.6pt;width:97.05pt;height:23.3pt;z-index:251834368;mso-position-horizontal-relative:text;mso-position-vertical-relative:text" coordorigin="3702,5784" coordsize="1941,466">
            <v:shape id="_x0000_s1224" type="#_x0000_t32" style="position:absolute;left:3702;top:5784;width:0;height:465;flip:y" o:connectortype="straight">
              <v:stroke endarrow="block"/>
            </v:shape>
            <v:shape id="_x0000_s1225" type="#_x0000_t32" style="position:absolute;left:4167;top:5784;width:0;height:465;flip:y" o:connectortype="straight">
              <v:stroke endarrow="block"/>
            </v:shape>
            <v:shape id="_x0000_s1226" type="#_x0000_t32" style="position:absolute;left:4722;top:5784;width:0;height:465;flip:y" o:connectortype="straight">
              <v:stroke endarrow="block"/>
            </v:shape>
            <v:shape id="_x0000_s1227" type="#_x0000_t32" style="position:absolute;left:5187;top:5784;width:0;height:465;flip:y" o:connectortype="straight">
              <v:stroke endarrow="block"/>
            </v:shape>
            <v:shape id="_x0000_s1228" type="#_x0000_t32" style="position:absolute;left:3702;top:6250;width:1941;height:0" o:connectortype="straight"/>
            <v:shape id="_x0000_s1229" type="#_x0000_t32" style="position:absolute;left:5643;top:5784;width:0;height:465;flip:y" o:connectortype="straight">
              <v:stroke endarrow="block"/>
            </v:shape>
          </v:group>
        </w:pict>
      </w:r>
      <w:r w:rsidRPr="008C5E1D">
        <w:rPr>
          <w:b/>
          <w:noProof/>
          <w:u w:val="single"/>
        </w:rPr>
        <w:pict>
          <v:shape id="_x0000_s1230" type="#_x0000_t202" style="position:absolute;margin-left:596.1pt;margin-top:33.75pt;width:63.95pt;height:34.1pt;z-index:251835392;mso-position-horizontal-relative:text;mso-position-vertical-relative:text;mso-width-relative:margin;mso-height-relative:margin" filled="f" stroked="f">
            <v:textbox style="mso-next-textbox:#_x0000_s1230">
              <w:txbxContent>
                <w:p w:rsidR="000202C3" w:rsidRPr="00502FA2" w:rsidRDefault="000202C3" w:rsidP="000202C3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group id="_x0000_s1214" style="position:absolute;margin-left:454.2pt;margin-top:5.6pt;width:97.05pt;height:23.3pt;z-index:251831296;mso-position-horizontal-relative:text;mso-position-vertical-relative:text" coordorigin="3702,5784" coordsize="1941,466">
            <v:shape id="_x0000_s1215" type="#_x0000_t32" style="position:absolute;left:3702;top:5784;width:0;height:465;flip:y" o:connectortype="straight">
              <v:stroke endarrow="block"/>
            </v:shape>
            <v:shape id="_x0000_s1216" type="#_x0000_t32" style="position:absolute;left:4167;top:5784;width:0;height:465;flip:y" o:connectortype="straight">
              <v:stroke endarrow="block"/>
            </v:shape>
            <v:shape id="_x0000_s1217" type="#_x0000_t32" style="position:absolute;left:4722;top:5784;width:0;height:465;flip:y" o:connectortype="straight">
              <v:stroke endarrow="block"/>
            </v:shape>
            <v:shape id="_x0000_s1218" type="#_x0000_t32" style="position:absolute;left:5187;top:5784;width:0;height:465;flip:y" o:connectortype="straight">
              <v:stroke endarrow="block"/>
            </v:shape>
            <v:shape id="_x0000_s1219" type="#_x0000_t32" style="position:absolute;left:3702;top:6250;width:1941;height:0" o:connectortype="straight"/>
            <v:shape id="_x0000_s1220" type="#_x0000_t32" style="position:absolute;left:5643;top:5784;width:0;height:465;flip:y" o:connectortype="straight">
              <v:stroke endarrow="block"/>
            </v:shape>
          </v:group>
        </w:pict>
      </w:r>
      <w:r w:rsidRPr="008C5E1D">
        <w:rPr>
          <w:b/>
          <w:noProof/>
          <w:u w:val="single"/>
        </w:rPr>
        <w:pict>
          <v:shape id="_x0000_s1221" type="#_x0000_t202" style="position:absolute;margin-left:472.75pt;margin-top:33.75pt;width:63.95pt;height:34.1pt;z-index:251832320;mso-position-horizontal-relative:text;mso-position-vertical-relative:text;mso-width-relative:margin;mso-height-relative:margin" filled="f" stroked="f">
            <v:textbox style="mso-next-textbox:#_x0000_s1221">
              <w:txbxContent>
                <w:p w:rsidR="000202C3" w:rsidRPr="00502FA2" w:rsidRDefault="000202C3" w:rsidP="000202C3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shape id="_x0000_s1213" type="#_x0000_t202" style="position:absolute;margin-left:307pt;margin-top:33.75pt;width:63.95pt;height:34.1pt;z-index:251830272;mso-position-horizontal-relative:text;mso-position-vertical-relative:text;mso-width-relative:margin;mso-height-relative:margin" filled="f" stroked="f">
            <v:textbox style="mso-next-textbox:#_x0000_s1213">
              <w:txbxContent>
                <w:p w:rsidR="000202C3" w:rsidRPr="00502FA2" w:rsidRDefault="000202C3" w:rsidP="000202C3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group id="_x0000_s1204" style="position:absolute;margin-left:328.35pt;margin-top:5.6pt;width:21.75pt;height:23.25pt;flip:y;z-index:251828224;mso-position-horizontal-relative:text;mso-position-vertical-relative:text" coordorigin="3585,2850" coordsize="435,465">
            <v:shape id="_x0000_s1205" type="#_x0000_t32" style="position:absolute;left:3585;top:2850;width:0;height:465" o:connectortype="straight">
              <v:stroke endarrow="block"/>
            </v:shape>
            <v:shape id="_x0000_s1206" type="#_x0000_t32" style="position:absolute;left:4020;top:2850;width:0;height:465" o:connectortype="straight">
              <v:stroke endarrow="block"/>
            </v:shape>
            <v:shape id="_x0000_s1207" type="#_x0000_t32" style="position:absolute;left:3585;top:2850;width:435;height:0" o:connectortype="straight"/>
          </v:group>
        </w:pict>
      </w:r>
      <w:r w:rsidRPr="008C5E1D">
        <w:rPr>
          <w:b/>
          <w:noProof/>
          <w:u w:val="single"/>
        </w:rPr>
        <w:pict>
          <v:group id="_x0000_s1208" style="position:absolute;margin-left:1300pt;margin-top:22.3pt;width:52.5pt;height:23.25pt;z-index:251829248;mso-position-horizontal-relative:text;mso-position-vertical-relative:text" coordorigin="19470,4257" coordsize="1050,465">
            <v:shape id="_x0000_s1209" type="#_x0000_t32" style="position:absolute;left:19470;top:4257;width:0;height:465;flip:y" o:connectortype="straight">
              <v:stroke endarrow="block"/>
            </v:shape>
            <v:shape id="_x0000_s1210" type="#_x0000_t32" style="position:absolute;left:19980;top:4257;width:0;height:465;flip:y" o:connectortype="straight">
              <v:stroke endarrow="block"/>
            </v:shape>
            <v:shape id="_x0000_s1211" type="#_x0000_t32" style="position:absolute;left:20520;top:4257;width:0;height:465;flip:y" o:connectortype="straight">
              <v:stroke endarrow="block"/>
            </v:shape>
            <v:shape id="_x0000_s1212" type="#_x0000_t32" style="position:absolute;left:19470;top:4722;width:1050;height:0" o:connectortype="straight"/>
          </v:group>
        </w:pict>
      </w:r>
      <w:r w:rsidRPr="008C5E1D">
        <w:rPr>
          <w:b/>
          <w:noProof/>
          <w:u w:val="single"/>
        </w:rPr>
        <w:pict>
          <v:shape id="_x0000_s1222" type="#_x0000_t202" style="position:absolute;margin-left:1294.15pt;margin-top:50.45pt;width:63.95pt;height:34.1pt;z-index:251833344;mso-position-horizontal-relative:text;mso-position-vertical-relative:text;mso-width-relative:margin;mso-height-relative:margin" filled="f" stroked="f">
            <v:textbox style="mso-next-textbox:#_x0000_s1222">
              <w:txbxContent>
                <w:p w:rsidR="000202C3" w:rsidRPr="00502FA2" w:rsidRDefault="000202C3" w:rsidP="000202C3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</w:p>
    <w:p w:rsidR="00E80164" w:rsidRDefault="00E80164">
      <w:pPr>
        <w:rPr>
          <w:b/>
          <w:u w:val="single"/>
        </w:rPr>
      </w:pPr>
    </w:p>
    <w:p w:rsidR="00E80164" w:rsidRDefault="008C5E1D">
      <w:pPr>
        <w:rPr>
          <w:b/>
          <w:u w:val="single"/>
        </w:rPr>
      </w:pPr>
      <w:r w:rsidRPr="008C5E1D">
        <w:rPr>
          <w:b/>
          <w:noProof/>
        </w:rPr>
        <w:pict>
          <v:shape id="_x0000_s1199" type="#_x0000_t202" style="position:absolute;margin-left:76.75pt;margin-top:11.4pt;width:112.1pt;height:22.3pt;z-index:251825152;mso-width-relative:margin;mso-height-relative:margin" o:regroupid="6" stroked="f">
            <v:textbox style="mso-next-textbox:#_x0000_s1199">
              <w:txbxContent>
                <w:p w:rsidR="00E80164" w:rsidRPr="003079ED" w:rsidRDefault="00E80164" w:rsidP="00E80164">
                  <w:pPr>
                    <w:rPr>
                      <w:b/>
                      <w:sz w:val="20"/>
                    </w:rPr>
                  </w:pPr>
                  <w:r w:rsidRPr="003079ED">
                    <w:rPr>
                      <w:b/>
                      <w:sz w:val="20"/>
                    </w:rPr>
                    <w:t>Functional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shape id="_x0000_s1195" type="#_x0000_t32" style="position:absolute;margin-left:6.75pt;margin-top:23.65pt;width:250.95pt;height:.05pt;flip:y;z-index:251821056" o:connectortype="straight" o:regroupid="6" strokecolor="#00b0f0"/>
        </w:pict>
      </w:r>
      <w:r w:rsidRPr="008C5E1D">
        <w:rPr>
          <w:b/>
          <w:noProof/>
          <w:u w:val="single"/>
        </w:rPr>
        <w:pict>
          <v:shape id="_x0000_s1202" type="#_x0000_t32" style="position:absolute;margin-left:257.7pt;margin-top:23.7pt;width:.05pt;height:22.15pt;z-index:251827200" o:connectortype="straight" strokecolor="#00b0f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201" type="#_x0000_t32" style="position:absolute;margin-left:205.75pt;margin-top:23.7pt;width:.05pt;height:22.15pt;z-index:251826176" o:connectortype="straight" strokecolor="#00b0f0">
            <v:stroke endarrow="block"/>
          </v:shape>
        </w:pict>
      </w:r>
      <w:r w:rsidRPr="008C5E1D">
        <w:rPr>
          <w:b/>
          <w:noProof/>
          <w:u w:val="single"/>
        </w:rPr>
        <w:pict>
          <v:shape id="_x0000_s1198" type="#_x0000_t32" style="position:absolute;margin-left:6.75pt;margin-top:23.7pt;width:.05pt;height:22.15pt;z-index:251824128" o:connectortype="straight" o:regroupid="6" strokecolor="#00b0f0">
            <v:stroke endarrow="block"/>
          </v:shape>
        </w:pict>
      </w:r>
    </w:p>
    <w:p w:rsidR="00E80164" w:rsidRDefault="00E80164">
      <w:pPr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E80164" w:rsidTr="000E0D86">
        <w:trPr>
          <w:cantSplit/>
          <w:trHeight w:val="1493"/>
        </w:trPr>
        <w:tc>
          <w:tcPr>
            <w:tcW w:w="498" w:type="dxa"/>
            <w:textDirection w:val="btLr"/>
          </w:tcPr>
          <w:p w:rsidR="00E80164" w:rsidRPr="00E80164" w:rsidRDefault="00E80164" w:rsidP="00147C2A">
            <w:pPr>
              <w:ind w:left="113" w:right="113"/>
              <w:rPr>
                <w:b/>
              </w:rPr>
            </w:pPr>
            <w:proofErr w:type="spellStart"/>
            <w:r w:rsidRPr="00E80164">
              <w:rPr>
                <w:b/>
              </w:rPr>
              <w:t>Staff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StaffFna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StaffLnam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StaffdateB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Staffemail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Staffaddress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r>
              <w:t>Zip</w:t>
            </w:r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Staffphone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position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 w:rsidRPr="00D826F3">
              <w:t>pos</w:t>
            </w:r>
            <w:r>
              <w:t>ition</w:t>
            </w:r>
            <w:r w:rsidRPr="00D826F3">
              <w:t>desc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>
              <w:t>qualifid</w:t>
            </w:r>
            <w:proofErr w:type="spellEnd"/>
          </w:p>
        </w:tc>
        <w:tc>
          <w:tcPr>
            <w:tcW w:w="498" w:type="dxa"/>
            <w:textDirection w:val="btLr"/>
          </w:tcPr>
          <w:p w:rsidR="00E80164" w:rsidRDefault="00E80164" w:rsidP="00147C2A">
            <w:pPr>
              <w:ind w:left="113" w:right="113"/>
            </w:pPr>
            <w:proofErr w:type="spellStart"/>
            <w:r w:rsidRPr="00D826F3">
              <w:t>qual</w:t>
            </w:r>
            <w:r>
              <w:t>if</w:t>
            </w:r>
            <w:r w:rsidRPr="00D826F3">
              <w:t>desc</w:t>
            </w:r>
            <w:proofErr w:type="spellEnd"/>
          </w:p>
        </w:tc>
      </w:tr>
    </w:tbl>
    <w:p w:rsidR="00E80164" w:rsidRDefault="008C5E1D">
      <w:pPr>
        <w:rPr>
          <w:b/>
          <w:u w:val="single"/>
        </w:rPr>
      </w:pPr>
      <w:r w:rsidRPr="008C5E1D">
        <w:rPr>
          <w:b/>
          <w:noProof/>
          <w:u w:val="single"/>
        </w:rPr>
        <w:pict>
          <v:shape id="_x0000_s1188" type="#_x0000_t202" style="position:absolute;margin-left:183.5pt;margin-top:34.35pt;width:63.95pt;height:34.1pt;z-index:251812864;mso-position-horizontal-relative:text;mso-position-vertical-relative:text;mso-width-relative:margin;mso-height-relative:margin" filled="f" stroked="f">
            <v:textbox style="mso-next-textbox:#_x0000_s1188">
              <w:txbxContent>
                <w:p w:rsidR="00E80164" w:rsidRPr="00502FA2" w:rsidRDefault="00E80164" w:rsidP="00E80164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  <w:r w:rsidRPr="008C5E1D">
        <w:rPr>
          <w:b/>
          <w:noProof/>
          <w:u w:val="single"/>
        </w:rPr>
        <w:pict>
          <v:group id="_x0000_s1184" style="position:absolute;margin-left:254.25pt;margin-top:6.2pt;width:21.75pt;height:23.25pt;flip:y;z-index:251811840;mso-position-horizontal-relative:text;mso-position-vertical-relative:text" coordorigin="2565,2850" coordsize="435,465">
            <v:shape id="_x0000_s1185" type="#_x0000_t32" style="position:absolute;left:2565;top:2850;width:0;height:465" o:connectortype="straight">
              <v:stroke endarrow="block"/>
            </v:shape>
            <v:shape id="_x0000_s1186" type="#_x0000_t32" style="position:absolute;left:3000;top:2850;width:0;height:465" o:connectortype="straight">
              <v:stroke endarrow="block"/>
            </v:shape>
            <v:shape id="_x0000_s1187" type="#_x0000_t32" style="position:absolute;left:2565;top:2850;width:435;height:0" o:connectortype="straight"/>
          </v:group>
        </w:pict>
      </w:r>
      <w:r w:rsidRPr="008C5E1D">
        <w:rPr>
          <w:b/>
          <w:noProof/>
          <w:u w:val="single"/>
        </w:rPr>
        <w:pict>
          <v:group id="_x0000_s1180" style="position:absolute;margin-left:202.5pt;margin-top:6.2pt;width:27.75pt;height:23.25pt;flip:y;z-index:251810816;mso-position-horizontal-relative:text;mso-position-vertical-relative:text" coordorigin="1530,2850" coordsize="555,465">
            <v:shape id="_x0000_s1181" type="#_x0000_t32" style="position:absolute;left:1530;top:2850;width:0;height:465;flip:x" o:connectortype="straight">
              <v:stroke endarrow="block"/>
              <o:extrusion v:ext="view" rotationangle="-5"/>
            </v:shape>
            <v:shape id="_x0000_s1182" type="#_x0000_t32" style="position:absolute;left:2085;top:2850;width:0;height:465;flip:x" o:connectortype="straight">
              <v:stroke endarrow="block"/>
              <o:extrusion v:ext="view" rotationangle="-5"/>
            </v:shape>
            <v:shape id="_x0000_s1183" type="#_x0000_t32" style="position:absolute;left:1530;top:2850;width:555;height:0;flip:x" o:connectortype="straight">
              <o:extrusion v:ext="view" rotationangle="-5"/>
            </v:shape>
          </v:group>
        </w:pict>
      </w:r>
      <w:r w:rsidRPr="008C5E1D">
        <w:rPr>
          <w:b/>
          <w:noProof/>
          <w:u w:val="single"/>
        </w:rPr>
        <w:pict>
          <v:shape id="_x0000_s1189" type="#_x0000_t202" style="position:absolute;margin-left:230.25pt;margin-top:34.35pt;width:63.95pt;height:34.1pt;z-index:251813888;mso-position-horizontal-relative:text;mso-position-vertical-relative:text;mso-width-relative:margin;mso-height-relative:margin" filled="f" stroked="f">
            <v:textbox style="mso-next-textbox:#_x0000_s1189">
              <w:txbxContent>
                <w:p w:rsidR="00E80164" w:rsidRPr="00502FA2" w:rsidRDefault="00E80164" w:rsidP="00E80164">
                  <w:pPr>
                    <w:jc w:val="center"/>
                    <w:rPr>
                      <w:b/>
                      <w:sz w:val="16"/>
                    </w:rPr>
                  </w:pPr>
                  <w:r w:rsidRPr="00502FA2">
                    <w:rPr>
                      <w:b/>
                      <w:sz w:val="16"/>
                    </w:rPr>
                    <w:t>Transitive dependency</w:t>
                  </w:r>
                </w:p>
              </w:txbxContent>
            </v:textbox>
          </v:shape>
        </w:pict>
      </w:r>
    </w:p>
    <w:p w:rsidR="00E80164" w:rsidRDefault="00E80164">
      <w:pPr>
        <w:rPr>
          <w:b/>
          <w:u w:val="single"/>
        </w:rPr>
      </w:pPr>
    </w:p>
    <w:p w:rsidR="00E80164" w:rsidRDefault="00E80164">
      <w:pPr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144"/>
        <w:gridCol w:w="860"/>
        <w:gridCol w:w="1048"/>
        <w:gridCol w:w="926"/>
      </w:tblGrid>
      <w:tr w:rsidR="00E80164" w:rsidTr="00844996">
        <w:trPr>
          <w:cantSplit/>
          <w:trHeight w:val="425"/>
        </w:trPr>
        <w:tc>
          <w:tcPr>
            <w:tcW w:w="498" w:type="dxa"/>
          </w:tcPr>
          <w:p w:rsidR="00E80164" w:rsidRPr="00E80164" w:rsidRDefault="00E80164" w:rsidP="00844996">
            <w:pPr>
              <w:rPr>
                <w:b/>
              </w:rPr>
            </w:pPr>
            <w:proofErr w:type="spellStart"/>
            <w:r w:rsidRPr="00E80164">
              <w:rPr>
                <w:b/>
              </w:rPr>
              <w:t>Hospitalid</w:t>
            </w:r>
            <w:proofErr w:type="spellEnd"/>
          </w:p>
        </w:tc>
        <w:tc>
          <w:tcPr>
            <w:tcW w:w="498" w:type="dxa"/>
          </w:tcPr>
          <w:p w:rsidR="00E80164" w:rsidRDefault="00E80164" w:rsidP="00844996">
            <w:proofErr w:type="spellStart"/>
            <w:r>
              <w:t>Hname</w:t>
            </w:r>
            <w:proofErr w:type="spellEnd"/>
          </w:p>
        </w:tc>
        <w:tc>
          <w:tcPr>
            <w:tcW w:w="498" w:type="dxa"/>
          </w:tcPr>
          <w:p w:rsidR="00E80164" w:rsidRDefault="00E80164" w:rsidP="00844996">
            <w:proofErr w:type="spellStart"/>
            <w:r>
              <w:t>Haddress</w:t>
            </w:r>
            <w:proofErr w:type="spellEnd"/>
          </w:p>
        </w:tc>
        <w:tc>
          <w:tcPr>
            <w:tcW w:w="498" w:type="dxa"/>
          </w:tcPr>
          <w:p w:rsidR="00E80164" w:rsidRDefault="00E80164" w:rsidP="00844996">
            <w:proofErr w:type="spellStart"/>
            <w:r>
              <w:t>Hphone</w:t>
            </w:r>
            <w:proofErr w:type="spellEnd"/>
          </w:p>
        </w:tc>
      </w:tr>
    </w:tbl>
    <w:p w:rsidR="00E80164" w:rsidRDefault="00E80164">
      <w:pPr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1122"/>
        <w:gridCol w:w="1400"/>
        <w:gridCol w:w="1337"/>
        <w:gridCol w:w="1215"/>
      </w:tblGrid>
      <w:tr w:rsidR="00E80164" w:rsidTr="00844996">
        <w:trPr>
          <w:cantSplit/>
          <w:trHeight w:val="326"/>
        </w:trPr>
        <w:tc>
          <w:tcPr>
            <w:tcW w:w="498" w:type="dxa"/>
          </w:tcPr>
          <w:p w:rsidR="00E80164" w:rsidRPr="00E80164" w:rsidRDefault="00E80164" w:rsidP="00844996">
            <w:pPr>
              <w:rPr>
                <w:b/>
              </w:rPr>
            </w:pPr>
            <w:proofErr w:type="spellStart"/>
            <w:r w:rsidRPr="00E80164">
              <w:rPr>
                <w:b/>
              </w:rPr>
              <w:t>Sheduleid</w:t>
            </w:r>
            <w:proofErr w:type="spellEnd"/>
          </w:p>
        </w:tc>
        <w:tc>
          <w:tcPr>
            <w:tcW w:w="498" w:type="dxa"/>
          </w:tcPr>
          <w:p w:rsidR="00E80164" w:rsidRDefault="00E80164" w:rsidP="00844996">
            <w:proofErr w:type="spellStart"/>
            <w:r>
              <w:t>AppNextdate</w:t>
            </w:r>
            <w:proofErr w:type="spellEnd"/>
          </w:p>
        </w:tc>
        <w:tc>
          <w:tcPr>
            <w:tcW w:w="498" w:type="dxa"/>
          </w:tcPr>
          <w:p w:rsidR="00E80164" w:rsidRDefault="00E80164" w:rsidP="00844996">
            <w:proofErr w:type="spellStart"/>
            <w:r>
              <w:t>AppLastdate</w:t>
            </w:r>
            <w:proofErr w:type="spellEnd"/>
          </w:p>
        </w:tc>
        <w:tc>
          <w:tcPr>
            <w:tcW w:w="498" w:type="dxa"/>
          </w:tcPr>
          <w:p w:rsidR="00E80164" w:rsidRDefault="00E80164" w:rsidP="00844996">
            <w:proofErr w:type="spellStart"/>
            <w:r>
              <w:t>AppHistory</w:t>
            </w:r>
            <w:proofErr w:type="spellEnd"/>
          </w:p>
        </w:tc>
      </w:tr>
    </w:tbl>
    <w:p w:rsidR="00E80164" w:rsidRDefault="00E80164">
      <w:pPr>
        <w:rPr>
          <w:b/>
          <w:u w:val="single"/>
        </w:rPr>
      </w:pPr>
    </w:p>
    <w:p w:rsidR="00E80164" w:rsidRDefault="00E80164">
      <w:pPr>
        <w:rPr>
          <w:b/>
          <w:u w:val="single"/>
        </w:rPr>
      </w:pPr>
    </w:p>
    <w:p w:rsidR="00844996" w:rsidRDefault="00844996">
      <w:pPr>
        <w:rPr>
          <w:b/>
          <w:u w:val="single"/>
        </w:rPr>
        <w:sectPr w:rsidR="00844996" w:rsidSect="00844996">
          <w:pgSz w:w="15842" w:h="12242" w:orient="landscape" w:code="1"/>
          <w:pgMar w:top="567" w:right="567" w:bottom="567" w:left="567" w:header="709" w:footer="709" w:gutter="0"/>
          <w:cols w:space="708"/>
          <w:docGrid w:linePitch="360"/>
        </w:sectPr>
      </w:pPr>
    </w:p>
    <w:p w:rsidR="00341B85" w:rsidRDefault="00341B85">
      <w:pPr>
        <w:rPr>
          <w:b/>
          <w:u w:val="single"/>
        </w:rPr>
      </w:pPr>
    </w:p>
    <w:p w:rsidR="00682E36" w:rsidRDefault="007702BF" w:rsidP="00844996">
      <w:r w:rsidRPr="00590F92">
        <w:rPr>
          <w:b/>
          <w:bCs/>
          <w:sz w:val="23"/>
          <w:szCs w:val="23"/>
          <w:u w:val="single"/>
        </w:rPr>
        <w:t>3</w:t>
      </w:r>
      <w:r w:rsidR="0004384B" w:rsidRPr="00590F92">
        <w:rPr>
          <w:b/>
          <w:bCs/>
          <w:sz w:val="23"/>
          <w:szCs w:val="23"/>
          <w:u w:val="single"/>
        </w:rPr>
        <w:t>:</w:t>
      </w:r>
      <w:r w:rsidR="00BD1B61" w:rsidRPr="00540F5D">
        <w:rPr>
          <w:b/>
        </w:rPr>
        <w:t xml:space="preserve">    </w:t>
      </w:r>
      <w:r w:rsidR="00540F5D">
        <w:rPr>
          <w:b/>
          <w:bCs/>
          <w:sz w:val="23"/>
          <w:szCs w:val="23"/>
        </w:rPr>
        <w:t>Tables in 3NF (No transitive dependency)</w:t>
      </w:r>
    </w:p>
    <w:p w:rsidR="00BD1B61" w:rsidRPr="00BD1B61" w:rsidRDefault="00E8771A" w:rsidP="00844996">
      <w:pPr>
        <w:spacing w:after="0"/>
        <w:outlineLvl w:val="0"/>
      </w:pPr>
      <w:r>
        <w:t>P</w:t>
      </w:r>
      <w:r w:rsidR="00BD1B61">
        <w:t>osition</w:t>
      </w:r>
    </w:p>
    <w:tbl>
      <w:tblPr>
        <w:tblStyle w:val="a4"/>
        <w:tblW w:w="0" w:type="auto"/>
        <w:tblLook w:val="04A0"/>
      </w:tblPr>
      <w:tblGrid>
        <w:gridCol w:w="1242"/>
        <w:gridCol w:w="1345"/>
      </w:tblGrid>
      <w:tr w:rsidR="00BD1B61" w:rsidTr="00BD1B61">
        <w:tc>
          <w:tcPr>
            <w:tcW w:w="1242" w:type="dxa"/>
          </w:tcPr>
          <w:p w:rsidR="00BD1B61" w:rsidRPr="00A57DF6" w:rsidRDefault="00BD1B61">
            <w:pPr>
              <w:rPr>
                <w:b/>
              </w:rPr>
            </w:pPr>
            <w:proofErr w:type="spellStart"/>
            <w:r w:rsidRPr="00A57DF6">
              <w:rPr>
                <w:b/>
              </w:rPr>
              <w:t>positionid</w:t>
            </w:r>
            <w:proofErr w:type="spellEnd"/>
          </w:p>
        </w:tc>
        <w:tc>
          <w:tcPr>
            <w:tcW w:w="1276" w:type="dxa"/>
          </w:tcPr>
          <w:p w:rsidR="00BD1B61" w:rsidRDefault="00BD1B61">
            <w:proofErr w:type="spellStart"/>
            <w:r w:rsidRPr="00D826F3">
              <w:t>pos</w:t>
            </w:r>
            <w:r>
              <w:t>ition</w:t>
            </w:r>
            <w:r w:rsidRPr="00D826F3">
              <w:t>desc</w:t>
            </w:r>
            <w:proofErr w:type="spellEnd"/>
          </w:p>
        </w:tc>
      </w:tr>
    </w:tbl>
    <w:p w:rsidR="0004384B" w:rsidRDefault="0004384B"/>
    <w:p w:rsidR="00BD1B61" w:rsidRDefault="00E8771A" w:rsidP="00844996">
      <w:pPr>
        <w:spacing w:after="0"/>
        <w:outlineLvl w:val="0"/>
      </w:pPr>
      <w:r>
        <w:t>Q</w:t>
      </w:r>
      <w:r w:rsidR="00BD1B61">
        <w:t>ualification</w:t>
      </w:r>
    </w:p>
    <w:tbl>
      <w:tblPr>
        <w:tblStyle w:val="a4"/>
        <w:tblW w:w="0" w:type="auto"/>
        <w:tblLook w:val="04A0"/>
      </w:tblPr>
      <w:tblGrid>
        <w:gridCol w:w="1242"/>
        <w:gridCol w:w="1276"/>
      </w:tblGrid>
      <w:tr w:rsidR="00BD1B61" w:rsidTr="00BD1B61">
        <w:tc>
          <w:tcPr>
            <w:tcW w:w="1242" w:type="dxa"/>
          </w:tcPr>
          <w:p w:rsidR="00BD1B61" w:rsidRPr="00A57DF6" w:rsidRDefault="00BD1B61">
            <w:pPr>
              <w:rPr>
                <w:b/>
              </w:rPr>
            </w:pPr>
            <w:proofErr w:type="spellStart"/>
            <w:r w:rsidRPr="00A57DF6">
              <w:rPr>
                <w:b/>
              </w:rPr>
              <w:t>qualifid</w:t>
            </w:r>
            <w:proofErr w:type="spellEnd"/>
          </w:p>
        </w:tc>
        <w:tc>
          <w:tcPr>
            <w:tcW w:w="1276" w:type="dxa"/>
          </w:tcPr>
          <w:p w:rsidR="00BD1B61" w:rsidRDefault="00BD1B61">
            <w:proofErr w:type="spellStart"/>
            <w:r w:rsidRPr="00D826F3">
              <w:t>qual</w:t>
            </w:r>
            <w:r>
              <w:t>if</w:t>
            </w:r>
            <w:r w:rsidRPr="00D826F3">
              <w:t>desc</w:t>
            </w:r>
            <w:proofErr w:type="spellEnd"/>
          </w:p>
        </w:tc>
      </w:tr>
    </w:tbl>
    <w:p w:rsidR="00BD1B61" w:rsidRDefault="00BD1B61"/>
    <w:p w:rsidR="00BD1B61" w:rsidRDefault="00E8771A" w:rsidP="00844996">
      <w:pPr>
        <w:spacing w:after="0"/>
        <w:outlineLvl w:val="0"/>
      </w:pPr>
      <w:r>
        <w:t>T</w:t>
      </w:r>
      <w:r w:rsidR="00BD1B61">
        <w:t>ests</w:t>
      </w:r>
    </w:p>
    <w:tbl>
      <w:tblPr>
        <w:tblStyle w:val="a4"/>
        <w:tblW w:w="0" w:type="auto"/>
        <w:tblLook w:val="04A0"/>
      </w:tblPr>
      <w:tblGrid>
        <w:gridCol w:w="1242"/>
        <w:gridCol w:w="1276"/>
      </w:tblGrid>
      <w:tr w:rsidR="00BD1B61" w:rsidTr="00BD1B61">
        <w:tc>
          <w:tcPr>
            <w:tcW w:w="1242" w:type="dxa"/>
          </w:tcPr>
          <w:p w:rsidR="00BD1B61" w:rsidRPr="00A57DF6" w:rsidRDefault="00BD1B61">
            <w:pPr>
              <w:rPr>
                <w:b/>
              </w:rPr>
            </w:pPr>
            <w:proofErr w:type="spellStart"/>
            <w:r w:rsidRPr="00A57DF6">
              <w:rPr>
                <w:b/>
              </w:rPr>
              <w:t>testid</w:t>
            </w:r>
            <w:proofErr w:type="spellEnd"/>
          </w:p>
        </w:tc>
        <w:tc>
          <w:tcPr>
            <w:tcW w:w="1276" w:type="dxa"/>
          </w:tcPr>
          <w:p w:rsidR="00BD1B61" w:rsidRDefault="00BD1B61">
            <w:proofErr w:type="spellStart"/>
            <w:r>
              <w:t>testresult</w:t>
            </w:r>
            <w:proofErr w:type="spellEnd"/>
          </w:p>
        </w:tc>
      </w:tr>
    </w:tbl>
    <w:p w:rsidR="00BD1B61" w:rsidRDefault="00BD1B61"/>
    <w:p w:rsidR="00BD1B61" w:rsidRDefault="00E8771A" w:rsidP="00844996">
      <w:pPr>
        <w:spacing w:after="0"/>
        <w:outlineLvl w:val="0"/>
      </w:pPr>
      <w:r>
        <w:t>D</w:t>
      </w:r>
      <w:r w:rsidR="00BD1B61">
        <w:t>rugs</w:t>
      </w:r>
    </w:p>
    <w:tbl>
      <w:tblPr>
        <w:tblStyle w:val="a4"/>
        <w:tblW w:w="0" w:type="auto"/>
        <w:tblLook w:val="04A0"/>
      </w:tblPr>
      <w:tblGrid>
        <w:gridCol w:w="1242"/>
        <w:gridCol w:w="1276"/>
        <w:gridCol w:w="1559"/>
        <w:gridCol w:w="1418"/>
      </w:tblGrid>
      <w:tr w:rsidR="00341B85" w:rsidTr="004A0350">
        <w:tc>
          <w:tcPr>
            <w:tcW w:w="1242" w:type="dxa"/>
          </w:tcPr>
          <w:p w:rsidR="00341B85" w:rsidRPr="00FE7B16" w:rsidRDefault="00341B85">
            <w:pPr>
              <w:rPr>
                <w:b/>
              </w:rPr>
            </w:pPr>
            <w:proofErr w:type="spellStart"/>
            <w:r w:rsidRPr="00FE7B16">
              <w:rPr>
                <w:b/>
              </w:rPr>
              <w:t>drugid</w:t>
            </w:r>
            <w:proofErr w:type="spellEnd"/>
          </w:p>
        </w:tc>
        <w:tc>
          <w:tcPr>
            <w:tcW w:w="1276" w:type="dxa"/>
          </w:tcPr>
          <w:p w:rsidR="00341B85" w:rsidRDefault="00341B85">
            <w:proofErr w:type="spellStart"/>
            <w:r>
              <w:t>drugname</w:t>
            </w:r>
            <w:proofErr w:type="spellEnd"/>
          </w:p>
        </w:tc>
        <w:tc>
          <w:tcPr>
            <w:tcW w:w="1559" w:type="dxa"/>
          </w:tcPr>
          <w:p w:rsidR="00341B85" w:rsidRDefault="00341B85">
            <w:proofErr w:type="spellStart"/>
            <w:r>
              <w:t>drugdosage</w:t>
            </w:r>
            <w:proofErr w:type="spellEnd"/>
          </w:p>
        </w:tc>
        <w:tc>
          <w:tcPr>
            <w:tcW w:w="1418" w:type="dxa"/>
          </w:tcPr>
          <w:p w:rsidR="00341B85" w:rsidRDefault="00341B85">
            <w:r>
              <w:t>drug price</w:t>
            </w:r>
          </w:p>
        </w:tc>
      </w:tr>
    </w:tbl>
    <w:p w:rsidR="00081323" w:rsidRDefault="00081323"/>
    <w:p w:rsidR="00BD1B61" w:rsidRDefault="00081323" w:rsidP="00844996">
      <w:pPr>
        <w:spacing w:after="0"/>
        <w:outlineLvl w:val="0"/>
      </w:pPr>
      <w:r>
        <w:t xml:space="preserve">Patient </w:t>
      </w:r>
      <w:r w:rsidR="00E8771A">
        <w:t>G</w:t>
      </w:r>
      <w:r>
        <w:t xml:space="preserve">eneral </w:t>
      </w:r>
      <w:r w:rsidR="00E8771A">
        <w:t>I</w:t>
      </w:r>
      <w:r>
        <w:t>nformation</w:t>
      </w:r>
    </w:p>
    <w:tbl>
      <w:tblPr>
        <w:tblStyle w:val="a4"/>
        <w:tblW w:w="13176" w:type="dxa"/>
        <w:tblLook w:val="04A0"/>
      </w:tblPr>
      <w:tblGrid>
        <w:gridCol w:w="1349"/>
        <w:gridCol w:w="1327"/>
        <w:gridCol w:w="1325"/>
        <w:gridCol w:w="1387"/>
        <w:gridCol w:w="1297"/>
        <w:gridCol w:w="1350"/>
        <w:gridCol w:w="1209"/>
        <w:gridCol w:w="1375"/>
        <w:gridCol w:w="1140"/>
        <w:gridCol w:w="1417"/>
      </w:tblGrid>
      <w:tr w:rsidR="00081323" w:rsidTr="00081323">
        <w:tc>
          <w:tcPr>
            <w:tcW w:w="1349" w:type="dxa"/>
          </w:tcPr>
          <w:p w:rsidR="00081323" w:rsidRPr="00341B85" w:rsidRDefault="00081323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Patientid</w:t>
            </w:r>
            <w:proofErr w:type="spellEnd"/>
          </w:p>
        </w:tc>
        <w:tc>
          <w:tcPr>
            <w:tcW w:w="1327" w:type="dxa"/>
          </w:tcPr>
          <w:p w:rsidR="00081323" w:rsidRDefault="00081323">
            <w:proofErr w:type="spellStart"/>
            <w:r>
              <w:t>PFname</w:t>
            </w:r>
            <w:proofErr w:type="spellEnd"/>
          </w:p>
        </w:tc>
        <w:tc>
          <w:tcPr>
            <w:tcW w:w="1325" w:type="dxa"/>
          </w:tcPr>
          <w:p w:rsidR="00081323" w:rsidRDefault="00081323" w:rsidP="00A97ACB">
            <w:proofErr w:type="spellStart"/>
            <w:r>
              <w:t>PLname</w:t>
            </w:r>
            <w:proofErr w:type="spellEnd"/>
          </w:p>
        </w:tc>
        <w:tc>
          <w:tcPr>
            <w:tcW w:w="1387" w:type="dxa"/>
          </w:tcPr>
          <w:p w:rsidR="00081323" w:rsidRDefault="00081323">
            <w:proofErr w:type="spellStart"/>
            <w:r>
              <w:t>PdateBirth</w:t>
            </w:r>
            <w:proofErr w:type="spellEnd"/>
          </w:p>
        </w:tc>
        <w:tc>
          <w:tcPr>
            <w:tcW w:w="1297" w:type="dxa"/>
          </w:tcPr>
          <w:p w:rsidR="00081323" w:rsidRDefault="00081323">
            <w:proofErr w:type="spellStart"/>
            <w:r>
              <w:t>Pemail</w:t>
            </w:r>
            <w:proofErr w:type="spellEnd"/>
          </w:p>
        </w:tc>
        <w:tc>
          <w:tcPr>
            <w:tcW w:w="1350" w:type="dxa"/>
          </w:tcPr>
          <w:p w:rsidR="00081323" w:rsidRDefault="00081323">
            <w:proofErr w:type="spellStart"/>
            <w:r>
              <w:t>Paddress</w:t>
            </w:r>
            <w:proofErr w:type="spellEnd"/>
          </w:p>
        </w:tc>
        <w:tc>
          <w:tcPr>
            <w:tcW w:w="1209" w:type="dxa"/>
          </w:tcPr>
          <w:p w:rsidR="00081323" w:rsidRDefault="00081323">
            <w:r>
              <w:t>Zip</w:t>
            </w:r>
          </w:p>
        </w:tc>
        <w:tc>
          <w:tcPr>
            <w:tcW w:w="1375" w:type="dxa"/>
          </w:tcPr>
          <w:p w:rsidR="00081323" w:rsidRDefault="00081323">
            <w:proofErr w:type="spellStart"/>
            <w:r>
              <w:t>Pphone</w:t>
            </w:r>
            <w:proofErr w:type="spellEnd"/>
          </w:p>
        </w:tc>
        <w:tc>
          <w:tcPr>
            <w:tcW w:w="1140" w:type="dxa"/>
          </w:tcPr>
          <w:p w:rsidR="00081323" w:rsidRDefault="00081323">
            <w:proofErr w:type="spellStart"/>
            <w:r>
              <w:t>Pmedcard</w:t>
            </w:r>
            <w:proofErr w:type="spellEnd"/>
          </w:p>
        </w:tc>
        <w:tc>
          <w:tcPr>
            <w:tcW w:w="1417" w:type="dxa"/>
          </w:tcPr>
          <w:p w:rsidR="00081323" w:rsidRDefault="00081323">
            <w:proofErr w:type="spellStart"/>
            <w:r>
              <w:t>Pinssurance</w:t>
            </w:r>
            <w:proofErr w:type="spellEnd"/>
          </w:p>
        </w:tc>
      </w:tr>
    </w:tbl>
    <w:p w:rsidR="00081323" w:rsidRDefault="00081323"/>
    <w:p w:rsidR="00081323" w:rsidRDefault="00081323" w:rsidP="00844996">
      <w:pPr>
        <w:spacing w:after="0"/>
        <w:outlineLvl w:val="0"/>
      </w:pPr>
      <w:r>
        <w:t xml:space="preserve">Staff </w:t>
      </w:r>
      <w:r w:rsidR="00E8771A">
        <w:t>I</w:t>
      </w:r>
      <w:r>
        <w:t>nformation</w:t>
      </w:r>
    </w:p>
    <w:tbl>
      <w:tblPr>
        <w:tblStyle w:val="a4"/>
        <w:tblW w:w="0" w:type="auto"/>
        <w:tblLook w:val="04A0"/>
      </w:tblPr>
      <w:tblGrid>
        <w:gridCol w:w="1315"/>
        <w:gridCol w:w="1317"/>
        <w:gridCol w:w="1317"/>
        <w:gridCol w:w="1317"/>
        <w:gridCol w:w="1318"/>
        <w:gridCol w:w="1326"/>
        <w:gridCol w:w="1316"/>
        <w:gridCol w:w="1318"/>
        <w:gridCol w:w="1317"/>
        <w:gridCol w:w="1317"/>
      </w:tblGrid>
      <w:tr w:rsidR="00341B85" w:rsidTr="00BB21BA">
        <w:tc>
          <w:tcPr>
            <w:tcW w:w="1315" w:type="dxa"/>
          </w:tcPr>
          <w:p w:rsidR="00341B85" w:rsidRPr="00341B85" w:rsidRDefault="00341B85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taffid</w:t>
            </w:r>
            <w:proofErr w:type="spellEnd"/>
          </w:p>
        </w:tc>
        <w:tc>
          <w:tcPr>
            <w:tcW w:w="1317" w:type="dxa"/>
          </w:tcPr>
          <w:p w:rsidR="00341B85" w:rsidRDefault="00341B85">
            <w:proofErr w:type="spellStart"/>
            <w:r>
              <w:t>StaffFname</w:t>
            </w:r>
            <w:proofErr w:type="spellEnd"/>
          </w:p>
        </w:tc>
        <w:tc>
          <w:tcPr>
            <w:tcW w:w="1317" w:type="dxa"/>
          </w:tcPr>
          <w:p w:rsidR="00341B85" w:rsidRDefault="00341B85">
            <w:proofErr w:type="spellStart"/>
            <w:r>
              <w:t>StaffLname</w:t>
            </w:r>
            <w:proofErr w:type="spellEnd"/>
          </w:p>
        </w:tc>
        <w:tc>
          <w:tcPr>
            <w:tcW w:w="1317" w:type="dxa"/>
          </w:tcPr>
          <w:p w:rsidR="00341B85" w:rsidRDefault="00341B85">
            <w:proofErr w:type="spellStart"/>
            <w:r>
              <w:t>StaffdateB</w:t>
            </w:r>
            <w:proofErr w:type="spellEnd"/>
          </w:p>
        </w:tc>
        <w:tc>
          <w:tcPr>
            <w:tcW w:w="1318" w:type="dxa"/>
          </w:tcPr>
          <w:p w:rsidR="00341B85" w:rsidRDefault="00341B85">
            <w:proofErr w:type="spellStart"/>
            <w:r>
              <w:t>Staffemail</w:t>
            </w:r>
            <w:proofErr w:type="spellEnd"/>
          </w:p>
        </w:tc>
        <w:tc>
          <w:tcPr>
            <w:tcW w:w="1326" w:type="dxa"/>
          </w:tcPr>
          <w:p w:rsidR="00341B85" w:rsidRDefault="00341B85">
            <w:proofErr w:type="spellStart"/>
            <w:r>
              <w:t>Staffaddress</w:t>
            </w:r>
            <w:proofErr w:type="spellEnd"/>
          </w:p>
        </w:tc>
        <w:tc>
          <w:tcPr>
            <w:tcW w:w="1316" w:type="dxa"/>
          </w:tcPr>
          <w:p w:rsidR="00341B85" w:rsidRDefault="00341B85">
            <w:r>
              <w:t>Zip</w:t>
            </w:r>
          </w:p>
        </w:tc>
        <w:tc>
          <w:tcPr>
            <w:tcW w:w="1318" w:type="dxa"/>
          </w:tcPr>
          <w:p w:rsidR="00341B85" w:rsidRDefault="00341B85">
            <w:proofErr w:type="spellStart"/>
            <w:r>
              <w:t>Staffphone</w:t>
            </w:r>
            <w:proofErr w:type="spellEnd"/>
          </w:p>
        </w:tc>
        <w:tc>
          <w:tcPr>
            <w:tcW w:w="1317" w:type="dxa"/>
          </w:tcPr>
          <w:p w:rsidR="00341B85" w:rsidRPr="00341B85" w:rsidRDefault="00341B85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positionid</w:t>
            </w:r>
            <w:proofErr w:type="spellEnd"/>
          </w:p>
        </w:tc>
        <w:tc>
          <w:tcPr>
            <w:tcW w:w="1317" w:type="dxa"/>
          </w:tcPr>
          <w:p w:rsidR="00341B85" w:rsidRPr="00A57DF6" w:rsidRDefault="00341B85" w:rsidP="00147C2A">
            <w:pPr>
              <w:rPr>
                <w:b/>
              </w:rPr>
            </w:pPr>
            <w:proofErr w:type="spellStart"/>
            <w:r w:rsidRPr="00A57DF6">
              <w:rPr>
                <w:b/>
              </w:rPr>
              <w:t>qualifid</w:t>
            </w:r>
            <w:proofErr w:type="spellEnd"/>
          </w:p>
        </w:tc>
      </w:tr>
    </w:tbl>
    <w:p w:rsidR="00081323" w:rsidRDefault="00081323"/>
    <w:p w:rsidR="00E8771A" w:rsidRDefault="00E8771A" w:rsidP="00844996">
      <w:pPr>
        <w:spacing w:after="0"/>
        <w:outlineLvl w:val="0"/>
      </w:pPr>
      <w:r>
        <w:t>Drug Stores Information</w:t>
      </w:r>
    </w:p>
    <w:tbl>
      <w:tblPr>
        <w:tblStyle w:val="a4"/>
        <w:tblW w:w="0" w:type="auto"/>
        <w:tblLook w:val="04A0"/>
      </w:tblPr>
      <w:tblGrid>
        <w:gridCol w:w="1242"/>
        <w:gridCol w:w="1418"/>
        <w:gridCol w:w="1276"/>
        <w:gridCol w:w="1275"/>
        <w:gridCol w:w="1418"/>
        <w:gridCol w:w="1418"/>
      </w:tblGrid>
      <w:tr w:rsidR="00341B85" w:rsidTr="00B9352B">
        <w:tc>
          <w:tcPr>
            <w:tcW w:w="1242" w:type="dxa"/>
          </w:tcPr>
          <w:p w:rsidR="00341B85" w:rsidRPr="00FE7B16" w:rsidRDefault="00341B85">
            <w:pPr>
              <w:rPr>
                <w:b/>
              </w:rPr>
            </w:pPr>
            <w:proofErr w:type="spellStart"/>
            <w:r w:rsidRPr="00FE7B16">
              <w:rPr>
                <w:b/>
              </w:rPr>
              <w:t>DStoreid</w:t>
            </w:r>
            <w:proofErr w:type="spellEnd"/>
          </w:p>
        </w:tc>
        <w:tc>
          <w:tcPr>
            <w:tcW w:w="1418" w:type="dxa"/>
          </w:tcPr>
          <w:p w:rsidR="00341B85" w:rsidRDefault="00341B85">
            <w:proofErr w:type="spellStart"/>
            <w:r>
              <w:t>DSname</w:t>
            </w:r>
            <w:proofErr w:type="spellEnd"/>
          </w:p>
        </w:tc>
        <w:tc>
          <w:tcPr>
            <w:tcW w:w="1276" w:type="dxa"/>
          </w:tcPr>
          <w:p w:rsidR="00341B85" w:rsidRDefault="00341B85">
            <w:proofErr w:type="spellStart"/>
            <w:r>
              <w:t>DSaddress</w:t>
            </w:r>
            <w:proofErr w:type="spellEnd"/>
          </w:p>
        </w:tc>
        <w:tc>
          <w:tcPr>
            <w:tcW w:w="1275" w:type="dxa"/>
          </w:tcPr>
          <w:p w:rsidR="00341B85" w:rsidRDefault="00341B85">
            <w:proofErr w:type="spellStart"/>
            <w:r>
              <w:t>DSphone</w:t>
            </w:r>
            <w:proofErr w:type="spellEnd"/>
          </w:p>
        </w:tc>
        <w:tc>
          <w:tcPr>
            <w:tcW w:w="1418" w:type="dxa"/>
          </w:tcPr>
          <w:p w:rsidR="00341B85" w:rsidRDefault="00341B85">
            <w:proofErr w:type="spellStart"/>
            <w:r>
              <w:t>DSopenhour</w:t>
            </w:r>
            <w:proofErr w:type="spellEnd"/>
          </w:p>
        </w:tc>
        <w:tc>
          <w:tcPr>
            <w:tcW w:w="1418" w:type="dxa"/>
          </w:tcPr>
          <w:p w:rsidR="00341B85" w:rsidRPr="00FE7B16" w:rsidRDefault="00341B85" w:rsidP="00147C2A">
            <w:pPr>
              <w:rPr>
                <w:b/>
              </w:rPr>
            </w:pPr>
            <w:proofErr w:type="spellStart"/>
            <w:r w:rsidRPr="00FE7B16">
              <w:rPr>
                <w:b/>
              </w:rPr>
              <w:t>drugid</w:t>
            </w:r>
            <w:proofErr w:type="spellEnd"/>
          </w:p>
        </w:tc>
      </w:tr>
    </w:tbl>
    <w:p w:rsidR="00E8771A" w:rsidRDefault="00E8771A"/>
    <w:p w:rsidR="00E8771A" w:rsidRDefault="006936FB" w:rsidP="00844996">
      <w:pPr>
        <w:spacing w:after="0"/>
        <w:outlineLvl w:val="0"/>
      </w:pPr>
      <w:r>
        <w:t>Hospital Information</w:t>
      </w:r>
    </w:p>
    <w:tbl>
      <w:tblPr>
        <w:tblStyle w:val="a4"/>
        <w:tblW w:w="0" w:type="auto"/>
        <w:tblLook w:val="04A0"/>
      </w:tblPr>
      <w:tblGrid>
        <w:gridCol w:w="1242"/>
        <w:gridCol w:w="1418"/>
        <w:gridCol w:w="1276"/>
        <w:gridCol w:w="1275"/>
        <w:gridCol w:w="1275"/>
      </w:tblGrid>
      <w:tr w:rsidR="00341B85" w:rsidTr="009F3F00">
        <w:tc>
          <w:tcPr>
            <w:tcW w:w="1242" w:type="dxa"/>
          </w:tcPr>
          <w:p w:rsidR="00341B85" w:rsidRPr="00341B85" w:rsidRDefault="00341B85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Hospitalid</w:t>
            </w:r>
            <w:proofErr w:type="spellEnd"/>
          </w:p>
        </w:tc>
        <w:tc>
          <w:tcPr>
            <w:tcW w:w="1418" w:type="dxa"/>
          </w:tcPr>
          <w:p w:rsidR="00341B85" w:rsidRPr="00341B85" w:rsidRDefault="00341B85">
            <w:proofErr w:type="spellStart"/>
            <w:r w:rsidRPr="00341B85">
              <w:t>Hname</w:t>
            </w:r>
            <w:proofErr w:type="spellEnd"/>
          </w:p>
        </w:tc>
        <w:tc>
          <w:tcPr>
            <w:tcW w:w="1276" w:type="dxa"/>
          </w:tcPr>
          <w:p w:rsidR="00341B85" w:rsidRPr="00341B85" w:rsidRDefault="00341B85">
            <w:proofErr w:type="spellStart"/>
            <w:r w:rsidRPr="00341B85">
              <w:t>Haddress</w:t>
            </w:r>
            <w:proofErr w:type="spellEnd"/>
          </w:p>
        </w:tc>
        <w:tc>
          <w:tcPr>
            <w:tcW w:w="1275" w:type="dxa"/>
          </w:tcPr>
          <w:p w:rsidR="00341B85" w:rsidRPr="00341B85" w:rsidRDefault="00341B85">
            <w:proofErr w:type="spellStart"/>
            <w:r w:rsidRPr="00341B85">
              <w:t>Hphone</w:t>
            </w:r>
            <w:proofErr w:type="spellEnd"/>
          </w:p>
        </w:tc>
        <w:tc>
          <w:tcPr>
            <w:tcW w:w="1275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taffid</w:t>
            </w:r>
            <w:proofErr w:type="spellEnd"/>
          </w:p>
        </w:tc>
      </w:tr>
    </w:tbl>
    <w:p w:rsidR="006936FB" w:rsidRDefault="006936FB"/>
    <w:p w:rsidR="009F58F1" w:rsidRDefault="009F58F1" w:rsidP="00844996">
      <w:pPr>
        <w:spacing w:after="0"/>
        <w:outlineLvl w:val="0"/>
      </w:pPr>
      <w:r>
        <w:lastRenderedPageBreak/>
        <w:t>Laboratory</w:t>
      </w:r>
    </w:p>
    <w:tbl>
      <w:tblPr>
        <w:tblStyle w:val="a4"/>
        <w:tblW w:w="0" w:type="auto"/>
        <w:tblLook w:val="04A0"/>
      </w:tblPr>
      <w:tblGrid>
        <w:gridCol w:w="1809"/>
        <w:gridCol w:w="1701"/>
        <w:gridCol w:w="1701"/>
        <w:gridCol w:w="1701"/>
        <w:gridCol w:w="1701"/>
        <w:gridCol w:w="1701"/>
        <w:gridCol w:w="1701"/>
      </w:tblGrid>
      <w:tr w:rsidR="00341B85" w:rsidTr="000167C3">
        <w:tc>
          <w:tcPr>
            <w:tcW w:w="1809" w:type="dxa"/>
          </w:tcPr>
          <w:p w:rsidR="00341B85" w:rsidRPr="00FE7B16" w:rsidRDefault="00341B85">
            <w:pPr>
              <w:rPr>
                <w:b/>
              </w:rPr>
            </w:pPr>
            <w:proofErr w:type="spellStart"/>
            <w:r w:rsidRPr="00FE7B16">
              <w:rPr>
                <w:b/>
              </w:rPr>
              <w:t>Labid</w:t>
            </w:r>
            <w:proofErr w:type="spellEnd"/>
          </w:p>
        </w:tc>
        <w:tc>
          <w:tcPr>
            <w:tcW w:w="1701" w:type="dxa"/>
          </w:tcPr>
          <w:p w:rsidR="00341B85" w:rsidRDefault="00341B85">
            <w:proofErr w:type="spellStart"/>
            <w:r>
              <w:t>testarrivetime</w:t>
            </w:r>
            <w:proofErr w:type="spellEnd"/>
          </w:p>
        </w:tc>
        <w:tc>
          <w:tcPr>
            <w:tcW w:w="1701" w:type="dxa"/>
          </w:tcPr>
          <w:p w:rsidR="00341B85" w:rsidRDefault="00341B85">
            <w:proofErr w:type="spellStart"/>
            <w:r>
              <w:t>testdeptime</w:t>
            </w:r>
            <w:proofErr w:type="spellEnd"/>
          </w:p>
        </w:tc>
        <w:tc>
          <w:tcPr>
            <w:tcW w:w="1701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Hospitalid</w:t>
            </w:r>
            <w:proofErr w:type="spellEnd"/>
          </w:p>
        </w:tc>
        <w:tc>
          <w:tcPr>
            <w:tcW w:w="1701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Patientid</w:t>
            </w:r>
            <w:proofErr w:type="spellEnd"/>
          </w:p>
        </w:tc>
        <w:tc>
          <w:tcPr>
            <w:tcW w:w="1701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taffid</w:t>
            </w:r>
            <w:proofErr w:type="spellEnd"/>
          </w:p>
        </w:tc>
        <w:tc>
          <w:tcPr>
            <w:tcW w:w="1701" w:type="dxa"/>
          </w:tcPr>
          <w:p w:rsidR="00341B85" w:rsidRPr="00A57DF6" w:rsidRDefault="00341B85" w:rsidP="00147C2A">
            <w:pPr>
              <w:rPr>
                <w:b/>
              </w:rPr>
            </w:pPr>
            <w:proofErr w:type="spellStart"/>
            <w:r w:rsidRPr="00A57DF6">
              <w:rPr>
                <w:b/>
              </w:rPr>
              <w:t>testid</w:t>
            </w:r>
            <w:proofErr w:type="spellEnd"/>
          </w:p>
        </w:tc>
      </w:tr>
    </w:tbl>
    <w:p w:rsidR="009F58F1" w:rsidRDefault="009F58F1"/>
    <w:p w:rsidR="002A2112" w:rsidRDefault="002A2112" w:rsidP="00B0068E">
      <w:pPr>
        <w:outlineLvl w:val="0"/>
      </w:pPr>
      <w:r>
        <w:t>Schedule</w:t>
      </w:r>
    </w:p>
    <w:tbl>
      <w:tblPr>
        <w:tblStyle w:val="a4"/>
        <w:tblW w:w="0" w:type="auto"/>
        <w:tblLook w:val="04A0"/>
      </w:tblPr>
      <w:tblGrid>
        <w:gridCol w:w="1809"/>
        <w:gridCol w:w="1701"/>
        <w:gridCol w:w="1701"/>
        <w:gridCol w:w="1843"/>
        <w:gridCol w:w="1843"/>
        <w:gridCol w:w="1843"/>
      </w:tblGrid>
      <w:tr w:rsidR="00341B85" w:rsidTr="003C3618">
        <w:tc>
          <w:tcPr>
            <w:tcW w:w="1809" w:type="dxa"/>
          </w:tcPr>
          <w:p w:rsidR="00341B85" w:rsidRPr="00341B85" w:rsidRDefault="00341B85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heduleid</w:t>
            </w:r>
            <w:proofErr w:type="spellEnd"/>
          </w:p>
        </w:tc>
        <w:tc>
          <w:tcPr>
            <w:tcW w:w="1701" w:type="dxa"/>
          </w:tcPr>
          <w:p w:rsidR="00341B85" w:rsidRDefault="00341B85">
            <w:proofErr w:type="spellStart"/>
            <w:r>
              <w:t>AppNextdate</w:t>
            </w:r>
            <w:proofErr w:type="spellEnd"/>
          </w:p>
        </w:tc>
        <w:tc>
          <w:tcPr>
            <w:tcW w:w="1701" w:type="dxa"/>
          </w:tcPr>
          <w:p w:rsidR="00341B85" w:rsidRDefault="00341B85">
            <w:proofErr w:type="spellStart"/>
            <w:r>
              <w:t>AppLastdate</w:t>
            </w:r>
            <w:proofErr w:type="spellEnd"/>
          </w:p>
        </w:tc>
        <w:tc>
          <w:tcPr>
            <w:tcW w:w="1843" w:type="dxa"/>
          </w:tcPr>
          <w:p w:rsidR="00341B85" w:rsidRDefault="00341B85">
            <w:proofErr w:type="spellStart"/>
            <w:r>
              <w:t>AppHistory</w:t>
            </w:r>
            <w:proofErr w:type="spellEnd"/>
          </w:p>
        </w:tc>
        <w:tc>
          <w:tcPr>
            <w:tcW w:w="1843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Patientid</w:t>
            </w:r>
            <w:proofErr w:type="spellEnd"/>
          </w:p>
        </w:tc>
        <w:tc>
          <w:tcPr>
            <w:tcW w:w="1843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taffid</w:t>
            </w:r>
            <w:proofErr w:type="spellEnd"/>
          </w:p>
        </w:tc>
      </w:tr>
    </w:tbl>
    <w:p w:rsidR="002A2112" w:rsidRDefault="002A2112"/>
    <w:p w:rsidR="002A2112" w:rsidRDefault="002A2112" w:rsidP="00B0068E">
      <w:pPr>
        <w:outlineLvl w:val="0"/>
      </w:pPr>
      <w:r>
        <w:t>Patient Treatment</w:t>
      </w:r>
    </w:p>
    <w:tbl>
      <w:tblPr>
        <w:tblStyle w:val="a4"/>
        <w:tblW w:w="0" w:type="auto"/>
        <w:tblLook w:val="04A0"/>
      </w:tblPr>
      <w:tblGrid>
        <w:gridCol w:w="1809"/>
        <w:gridCol w:w="1809"/>
        <w:gridCol w:w="1809"/>
        <w:gridCol w:w="1843"/>
        <w:gridCol w:w="1559"/>
        <w:gridCol w:w="1559"/>
        <w:gridCol w:w="1559"/>
        <w:gridCol w:w="1559"/>
      </w:tblGrid>
      <w:tr w:rsidR="00341B85" w:rsidTr="001B3E39">
        <w:tc>
          <w:tcPr>
            <w:tcW w:w="1809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heduleid</w:t>
            </w:r>
            <w:proofErr w:type="spellEnd"/>
          </w:p>
        </w:tc>
        <w:tc>
          <w:tcPr>
            <w:tcW w:w="1809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Patientid</w:t>
            </w:r>
            <w:proofErr w:type="spellEnd"/>
          </w:p>
        </w:tc>
        <w:tc>
          <w:tcPr>
            <w:tcW w:w="1809" w:type="dxa"/>
          </w:tcPr>
          <w:p w:rsidR="00341B85" w:rsidRPr="00341B85" w:rsidRDefault="00341B85">
            <w:r w:rsidRPr="00341B85">
              <w:t>Prescription</w:t>
            </w:r>
          </w:p>
        </w:tc>
        <w:tc>
          <w:tcPr>
            <w:tcW w:w="1843" w:type="dxa"/>
          </w:tcPr>
          <w:p w:rsidR="00341B85" w:rsidRDefault="00341B85">
            <w:r>
              <w:t>Anamnesis</w:t>
            </w:r>
          </w:p>
        </w:tc>
        <w:tc>
          <w:tcPr>
            <w:tcW w:w="1559" w:type="dxa"/>
          </w:tcPr>
          <w:p w:rsidR="00341B85" w:rsidRDefault="00341B85">
            <w:r>
              <w:t>Diagnosis</w:t>
            </w:r>
          </w:p>
        </w:tc>
        <w:tc>
          <w:tcPr>
            <w:tcW w:w="1559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Hospitalid</w:t>
            </w:r>
            <w:proofErr w:type="spellEnd"/>
          </w:p>
        </w:tc>
        <w:tc>
          <w:tcPr>
            <w:tcW w:w="1559" w:type="dxa"/>
          </w:tcPr>
          <w:p w:rsidR="00341B85" w:rsidRPr="00341B85" w:rsidRDefault="00341B85" w:rsidP="00147C2A">
            <w:pPr>
              <w:rPr>
                <w:b/>
              </w:rPr>
            </w:pPr>
            <w:proofErr w:type="spellStart"/>
            <w:r w:rsidRPr="00341B85">
              <w:rPr>
                <w:b/>
              </w:rPr>
              <w:t>Staffid</w:t>
            </w:r>
            <w:proofErr w:type="spellEnd"/>
          </w:p>
        </w:tc>
        <w:tc>
          <w:tcPr>
            <w:tcW w:w="1559" w:type="dxa"/>
          </w:tcPr>
          <w:p w:rsidR="00341B85" w:rsidRPr="00A57DF6" w:rsidRDefault="00341B85" w:rsidP="00147C2A">
            <w:pPr>
              <w:rPr>
                <w:b/>
              </w:rPr>
            </w:pPr>
            <w:proofErr w:type="spellStart"/>
            <w:r w:rsidRPr="00A57DF6">
              <w:rPr>
                <w:b/>
              </w:rPr>
              <w:t>testid</w:t>
            </w:r>
            <w:proofErr w:type="spellEnd"/>
          </w:p>
        </w:tc>
      </w:tr>
    </w:tbl>
    <w:p w:rsidR="002A2112" w:rsidRDefault="002A2112"/>
    <w:p w:rsidR="00E5447C" w:rsidRDefault="00E5447C">
      <w:r>
        <w:t>Availability</w:t>
      </w:r>
    </w:p>
    <w:tbl>
      <w:tblPr>
        <w:tblStyle w:val="a4"/>
        <w:tblW w:w="0" w:type="auto"/>
        <w:tblLook w:val="04A0"/>
      </w:tblPr>
      <w:tblGrid>
        <w:gridCol w:w="1242"/>
        <w:gridCol w:w="1418"/>
        <w:gridCol w:w="1418"/>
      </w:tblGrid>
      <w:tr w:rsidR="00E5447C" w:rsidRPr="00FE7B16" w:rsidTr="007D6E77">
        <w:trPr>
          <w:trHeight w:val="260"/>
        </w:trPr>
        <w:tc>
          <w:tcPr>
            <w:tcW w:w="1242" w:type="dxa"/>
          </w:tcPr>
          <w:p w:rsidR="00E5447C" w:rsidRPr="00FE7B16" w:rsidRDefault="00E5447C" w:rsidP="00341B85">
            <w:pPr>
              <w:rPr>
                <w:b/>
              </w:rPr>
            </w:pPr>
            <w:proofErr w:type="spellStart"/>
            <w:r w:rsidRPr="00FE7B16">
              <w:rPr>
                <w:b/>
              </w:rPr>
              <w:t>DStoreid</w:t>
            </w:r>
            <w:proofErr w:type="spellEnd"/>
          </w:p>
        </w:tc>
        <w:tc>
          <w:tcPr>
            <w:tcW w:w="1418" w:type="dxa"/>
          </w:tcPr>
          <w:p w:rsidR="00E5447C" w:rsidRPr="00FE7B16" w:rsidRDefault="00E5447C" w:rsidP="00147C2A">
            <w:pPr>
              <w:rPr>
                <w:b/>
              </w:rPr>
            </w:pPr>
            <w:proofErr w:type="spellStart"/>
            <w:r w:rsidRPr="00FE7B16">
              <w:rPr>
                <w:b/>
              </w:rPr>
              <w:t>drugid</w:t>
            </w:r>
            <w:proofErr w:type="spellEnd"/>
          </w:p>
        </w:tc>
        <w:tc>
          <w:tcPr>
            <w:tcW w:w="1418" w:type="dxa"/>
          </w:tcPr>
          <w:p w:rsidR="00E5447C" w:rsidRDefault="00E5447C" w:rsidP="00341B85">
            <w:r>
              <w:t>availability</w:t>
            </w:r>
          </w:p>
        </w:tc>
      </w:tr>
    </w:tbl>
    <w:p w:rsidR="00FE7B16" w:rsidRDefault="00FE7B16"/>
    <w:p w:rsidR="00341B85" w:rsidRDefault="00341B85"/>
    <w:sectPr w:rsidR="00341B85" w:rsidSect="00DC3556">
      <w:pgSz w:w="15842" w:h="12242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8E" w:rsidRDefault="00B0068E" w:rsidP="00B0068E">
      <w:pPr>
        <w:spacing w:after="0" w:line="240" w:lineRule="auto"/>
      </w:pPr>
      <w:r>
        <w:separator/>
      </w:r>
    </w:p>
  </w:endnote>
  <w:endnote w:type="continuationSeparator" w:id="1">
    <w:p w:rsidR="00B0068E" w:rsidRDefault="00B0068E" w:rsidP="00B0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8E" w:rsidRDefault="00B0068E" w:rsidP="00B0068E">
      <w:pPr>
        <w:spacing w:after="0" w:line="240" w:lineRule="auto"/>
      </w:pPr>
      <w:r>
        <w:separator/>
      </w:r>
    </w:p>
  </w:footnote>
  <w:footnote w:type="continuationSeparator" w:id="1">
    <w:p w:rsidR="00B0068E" w:rsidRDefault="00B0068E" w:rsidP="00B0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51E6"/>
    <w:multiLevelType w:val="hybridMultilevel"/>
    <w:tmpl w:val="84B8F7A6"/>
    <w:lvl w:ilvl="0" w:tplc="39C6C7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705AE"/>
    <w:multiLevelType w:val="hybridMultilevel"/>
    <w:tmpl w:val="E890A412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480"/>
    <w:rsid w:val="000202C3"/>
    <w:rsid w:val="0004384B"/>
    <w:rsid w:val="00081323"/>
    <w:rsid w:val="00081480"/>
    <w:rsid w:val="00091B56"/>
    <w:rsid w:val="00236A1D"/>
    <w:rsid w:val="002A2112"/>
    <w:rsid w:val="002B5DA5"/>
    <w:rsid w:val="002D0BF2"/>
    <w:rsid w:val="00341B85"/>
    <w:rsid w:val="00502FA2"/>
    <w:rsid w:val="00540F5D"/>
    <w:rsid w:val="00590F92"/>
    <w:rsid w:val="005E08E1"/>
    <w:rsid w:val="005F0F2A"/>
    <w:rsid w:val="00682E36"/>
    <w:rsid w:val="006936FB"/>
    <w:rsid w:val="006B76E1"/>
    <w:rsid w:val="00715DA0"/>
    <w:rsid w:val="007702BF"/>
    <w:rsid w:val="007B3D88"/>
    <w:rsid w:val="007F6A88"/>
    <w:rsid w:val="00844996"/>
    <w:rsid w:val="008C5E1D"/>
    <w:rsid w:val="009541BF"/>
    <w:rsid w:val="009F58F1"/>
    <w:rsid w:val="00A57DF6"/>
    <w:rsid w:val="00AC6309"/>
    <w:rsid w:val="00B0068E"/>
    <w:rsid w:val="00B63BAC"/>
    <w:rsid w:val="00B73FDB"/>
    <w:rsid w:val="00BD1B61"/>
    <w:rsid w:val="00BE0E33"/>
    <w:rsid w:val="00D06D41"/>
    <w:rsid w:val="00D826F3"/>
    <w:rsid w:val="00DC3556"/>
    <w:rsid w:val="00E17861"/>
    <w:rsid w:val="00E301E8"/>
    <w:rsid w:val="00E5447C"/>
    <w:rsid w:val="00E80164"/>
    <w:rsid w:val="00E8771A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>
      <o:colormenu v:ext="edit" strokecolor="none [3213]"/>
    </o:shapedefaults>
    <o:shapelayout v:ext="edit">
      <o:idmap v:ext="edit" data="1"/>
      <o:rules v:ext="edit">
        <o:r id="V:Rule116" type="connector" idref="#_x0000_s1095"/>
        <o:r id="V:Rule117" type="connector" idref="#_x0000_s1155"/>
        <o:r id="V:Rule118" type="connector" idref="#_x0000_s1237"/>
        <o:r id="V:Rule119" type="connector" idref="#_x0000_s1062"/>
        <o:r id="V:Rule120" type="connector" idref="#_x0000_s1218"/>
        <o:r id="V:Rule121" type="connector" idref="#_x0000_s1080"/>
        <o:r id="V:Rule122" type="connector" idref="#_x0000_s1217"/>
        <o:r id="V:Rule123" type="connector" idref="#_x0000_s1148"/>
        <o:r id="V:Rule124" type="connector" idref="#_x0000_s1156"/>
        <o:r id="V:Rule125" type="connector" idref="#_x0000_s1061"/>
        <o:r id="V:Rule126" type="connector" idref="#_x0000_s1215"/>
        <o:r id="V:Rule127" type="connector" idref="#_x0000_s1146"/>
        <o:r id="V:Rule128" type="connector" idref="#_x0000_s1153"/>
        <o:r id="V:Rule129" type="connector" idref="#_x0000_s1096"/>
        <o:r id="V:Rule130" type="connector" idref="#_x0000_s1059"/>
        <o:r id="V:Rule131" type="connector" idref="#_x0000_s1027"/>
        <o:r id="V:Rule132" type="connector" idref="#_x0000_s1097"/>
        <o:r id="V:Rule133" type="connector" idref="#_x0000_s1152"/>
        <o:r id="V:Rule134" type="connector" idref="#_x0000_s1239"/>
        <o:r id="V:Rule135" type="connector" idref="#_x0000_s1060"/>
        <o:r id="V:Rule136" type="connector" idref="#_x0000_s1026"/>
        <o:r id="V:Rule137" type="connector" idref="#_x0000_s1216"/>
        <o:r id="V:Rule138" type="connector" idref="#_x0000_s1147"/>
        <o:r id="V:Rule139" type="connector" idref="#_x0000_s1058"/>
        <o:r id="V:Rule140" type="connector" idref="#_x0000_s1219"/>
        <o:r id="V:Rule141" type="connector" idref="#_x0000_s1063"/>
        <o:r id="V:Rule142" type="connector" idref="#_x0000_s1244"/>
        <o:r id="V:Rule143" type="connector" idref="#_x0000_s1207"/>
        <o:r id="V:Rule144" type="connector" idref="#_x0000_s1030"/>
        <o:r id="V:Rule145" type="connector" idref="#_x0000_s1159"/>
        <o:r id="V:Rule146" type="connector" idref="#_x0000_s1041"/>
        <o:r id="V:Rule147" type="connector" idref="#_x0000_s1243"/>
        <o:r id="V:Rule148" type="connector" idref="#_x0000_s1064"/>
        <o:r id="V:Rule149" type="connector" idref="#_x0000_s1206"/>
        <o:r id="V:Rule150" type="connector" idref="#_x0000_s1157"/>
        <o:r id="V:Rule151" type="connector" idref="#_x0000_s1042"/>
        <o:r id="V:Rule152" type="connector" idref="#_x0000_s1051"/>
        <o:r id="V:Rule153" type="connector" idref="#_x0000_s1209"/>
        <o:r id="V:Rule154" type="connector" idref="#_x0000_s1028"/>
        <o:r id="V:Rule155" type="connector" idref="#_x0000_s1241"/>
        <o:r id="V:Rule156" type="connector" idref="#_x0000_s1066"/>
        <o:r id="V:Rule157" type="connector" idref="#_x0000_s1160"/>
        <o:r id="V:Rule158" type="connector" idref="#_x0000_s1141"/>
        <o:r id="V:Rule159" type="connector" idref="#_x0000_s1211"/>
        <o:r id="V:Rule160" type="connector" idref="#_x0000_s1235"/>
        <o:r id="V:Rule161" type="connector" idref="#_x0000_s1123"/>
        <o:r id="V:Rule162" type="connector" idref="#_x0000_s1210"/>
        <o:r id="V:Rule163" type="connector" idref="#_x0000_s1234"/>
        <o:r id="V:Rule164" type="connector" idref="#_x0000_s1029"/>
        <o:r id="V:Rule165" type="connector" idref="#_x0000_s1078"/>
        <o:r id="V:Rule166" type="connector" idref="#_x0000_s1065"/>
        <o:r id="V:Rule167" type="connector" idref="#_x0000_s1242"/>
        <o:r id="V:Rule168" type="connector" idref="#_x0000_s1161"/>
        <o:r id="V:Rule169" type="connector" idref="#_x0000_s1098"/>
        <o:r id="V:Rule170" type="connector" idref="#_x0000_s1195"/>
        <o:r id="V:Rule171" type="connector" idref="#_x0000_s1071"/>
        <o:r id="V:Rule172" type="connector" idref="#_x0000_s1033"/>
        <o:r id="V:Rule173" type="connector" idref="#_x0000_s1131"/>
        <o:r id="V:Rule174" type="connector" idref="#_x0000_s1164"/>
        <o:r id="V:Rule175" type="connector" idref="#_x0000_s1226"/>
        <o:r id="V:Rule176" type="connector" idref="#_x0000_s1044"/>
        <o:r id="V:Rule177" type="connector" idref="#_x0000_s1181"/>
        <o:r id="V:Rule178" type="connector" idref="#_x0000_s1107"/>
        <o:r id="V:Rule179" type="connector" idref="#_x0000_s1151"/>
        <o:r id="V:Rule180" type="connector" idref="#_x0000_s1043"/>
        <o:r id="V:Rule181" type="connector" idref="#_x0000_s1227"/>
        <o:r id="V:Rule182" type="connector" idref="#_x0000_s1034"/>
        <o:r id="V:Rule183" type="connector" idref="#_x0000_s1130"/>
        <o:r id="V:Rule184" type="connector" idref="#_x0000_s1185"/>
        <o:r id="V:Rule185" type="connector" idref="#_x0000_s1045"/>
        <o:r id="V:Rule186" type="connector" idref="#_x0000_s1225"/>
        <o:r id="V:Rule187" type="connector" idref="#_x0000_s1070"/>
        <o:r id="V:Rule188" type="connector" idref="#_x0000_s1036"/>
        <o:r id="V:Rule189" type="connector" idref="#_x0000_s1132"/>
        <o:r id="V:Rule190" type="connector" idref="#_x0000_s1069"/>
        <o:r id="V:Rule191" type="connector" idref="#_x0000_s1035"/>
        <o:r id="V:Rule192" type="connector" idref="#_x0000_s1133"/>
        <o:r id="V:Rule193" type="connector" idref="#_x0000_s1182"/>
        <o:r id="V:Rule194" type="connector" idref="#_x0000_s1224"/>
        <o:r id="V:Rule195" type="connector" idref="#_x0000_s1046"/>
        <o:r id="V:Rule196" type="connector" idref="#_x0000_s1049"/>
        <o:r id="V:Rule197" type="connector" idref="#_x0000_s1229"/>
        <o:r id="V:Rule198" type="connector" idref="#_x0000_s1126"/>
        <o:r id="V:Rule199" type="connector" idref="#_x0000_s1040"/>
        <o:r id="V:Rule200" type="connector" idref="#_x0000_s1075"/>
        <o:r id="V:Rule201" type="connector" idref="#_x0000_s1031"/>
        <o:r id="V:Rule202" type="connector" idref="#_x0000_s1202"/>
        <o:r id="V:Rule203" type="connector" idref="#_x0000_s1129"/>
        <o:r id="V:Rule204" type="connector" idref="#_x0000_s1032"/>
        <o:r id="V:Rule205" type="connector" idref="#_x0000_s1205"/>
        <o:r id="V:Rule206" type="connector" idref="#_x0000_s1072"/>
        <o:r id="V:Rule207" type="connector" idref="#_x0000_s1228"/>
        <o:r id="V:Rule208" type="connector" idref="#_x0000_s1050"/>
        <o:r id="V:Rule209" type="connector" idref="#_x0000_s1110"/>
        <o:r id="V:Rule210" type="connector" idref="#_x0000_s1187"/>
        <o:r id="V:Rule211" type="connector" idref="#_x0000_s1163"/>
        <o:r id="V:Rule212" type="connector" idref="#_x0000_s1125"/>
        <o:r id="V:Rule213" type="connector" idref="#_x0000_s1037"/>
        <o:r id="V:Rule214" type="connector" idref="#_x0000_s1067"/>
        <o:r id="V:Rule215" type="connector" idref="#_x0000_s1201"/>
        <o:r id="V:Rule216" type="connector" idref="#_x0000_s1076"/>
        <o:r id="V:Rule217" type="connector" idref="#_x0000_s1232"/>
        <o:r id="V:Rule218" type="connector" idref="#_x0000_s1048"/>
        <o:r id="V:Rule219" type="connector" idref="#_x0000_s1212"/>
        <o:r id="V:Rule220" type="connector" idref="#_x0000_s1186"/>
        <o:r id="V:Rule221" type="connector" idref="#_x0000_s1047"/>
        <o:r id="V:Rule222" type="connector" idref="#_x0000_s1233"/>
        <o:r id="V:Rule223" type="connector" idref="#_x0000_s1220"/>
        <o:r id="V:Rule224" type="connector" idref="#_x0000_s1183"/>
        <o:r id="V:Rule225" type="connector" idref="#_x0000_s1162"/>
        <o:r id="V:Rule226" type="connector" idref="#_x0000_s1124"/>
        <o:r id="V:Rule227" type="connector" idref="#_x0000_s1038"/>
        <o:r id="V:Rule228" type="connector" idref="#_x0000_s1068"/>
        <o:r id="V:Rule229" type="connector" idref="#_x0000_s1077"/>
        <o:r id="V:Rule230" type="connector" idref="#_x0000_s1198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480"/>
    <w:pPr>
      <w:ind w:left="720"/>
      <w:contextualSpacing/>
    </w:pPr>
  </w:style>
  <w:style w:type="table" w:styleId="a4">
    <w:name w:val="Table Grid"/>
    <w:basedOn w:val="a1"/>
    <w:uiPriority w:val="59"/>
    <w:rsid w:val="00D82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0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068E"/>
  </w:style>
  <w:style w:type="paragraph" w:styleId="a7">
    <w:name w:val="footer"/>
    <w:basedOn w:val="a"/>
    <w:link w:val="a8"/>
    <w:uiPriority w:val="99"/>
    <w:semiHidden/>
    <w:unhideWhenUsed/>
    <w:rsid w:val="00B0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068E"/>
  </w:style>
  <w:style w:type="paragraph" w:styleId="a9">
    <w:name w:val="Document Map"/>
    <w:basedOn w:val="a"/>
    <w:link w:val="aa"/>
    <w:uiPriority w:val="99"/>
    <w:semiHidden/>
    <w:unhideWhenUsed/>
    <w:rsid w:val="00B0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0068E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1831-2D5F-4506-950F-F88FAFF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d Student</dc:creator>
  <cp:keywords/>
  <dc:description/>
  <cp:lastModifiedBy>moyo</cp:lastModifiedBy>
  <cp:revision>12</cp:revision>
  <dcterms:created xsi:type="dcterms:W3CDTF">2014-05-30T19:15:00Z</dcterms:created>
  <dcterms:modified xsi:type="dcterms:W3CDTF">2014-05-31T02:08:00Z</dcterms:modified>
</cp:coreProperties>
</file>